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AD15A" w14:textId="7D7EF663" w:rsidR="007407CD" w:rsidRPr="007C1E94" w:rsidRDefault="007407CD" w:rsidP="006A67E1">
      <w:pPr>
        <w:pStyle w:val="Ttulo1"/>
        <w:jc w:val="both"/>
        <w:rPr>
          <w:lang w:val="es-BO"/>
        </w:rPr>
      </w:pPr>
    </w:p>
    <w:p w14:paraId="02DF3860" w14:textId="77777777" w:rsidR="007407CD" w:rsidRPr="00225998" w:rsidRDefault="007407CD" w:rsidP="00DA412F">
      <w:pPr>
        <w:tabs>
          <w:tab w:val="left" w:pos="2595"/>
        </w:tabs>
        <w:spacing w:after="0"/>
        <w:jc w:val="center"/>
        <w:rPr>
          <w:rFonts w:ascii="Arial" w:hAnsi="Arial" w:cs="Arial"/>
          <w:sz w:val="32"/>
          <w:szCs w:val="32"/>
          <w:lang w:val="es-BO"/>
        </w:rPr>
      </w:pPr>
      <w:r w:rsidRPr="00225998">
        <w:rPr>
          <w:rFonts w:ascii="Arial" w:hAnsi="Arial" w:cs="Arial"/>
          <w:sz w:val="32"/>
          <w:szCs w:val="32"/>
          <w:lang w:val="es-BO"/>
        </w:rPr>
        <w:t>UNIVERSIDAD AUTÓNOMA “GABRIEL RENÉ MORENO”</w:t>
      </w:r>
    </w:p>
    <w:p w14:paraId="48827C23" w14:textId="77777777" w:rsidR="007407CD" w:rsidRDefault="007407CD" w:rsidP="00DA412F">
      <w:pPr>
        <w:tabs>
          <w:tab w:val="left" w:pos="2595"/>
        </w:tabs>
        <w:spacing w:after="0"/>
        <w:jc w:val="center"/>
        <w:rPr>
          <w:rFonts w:ascii="Arial" w:hAnsi="Arial" w:cs="Arial"/>
          <w:sz w:val="32"/>
          <w:szCs w:val="32"/>
          <w:lang w:val="es-BO"/>
        </w:rPr>
      </w:pPr>
      <w:r w:rsidRPr="00225998">
        <w:rPr>
          <w:rFonts w:ascii="Arial" w:hAnsi="Arial" w:cs="Arial"/>
          <w:sz w:val="32"/>
          <w:szCs w:val="32"/>
          <w:lang w:val="es-BO"/>
        </w:rPr>
        <w:t>FACULTAD DE INGENIERIA EN CIENCIAS DE LA COMPUTACIÓN Y TELECOMUNICACIONES</w:t>
      </w:r>
    </w:p>
    <w:p w14:paraId="6977D66C" w14:textId="77777777" w:rsidR="007407CD" w:rsidRPr="007407CD" w:rsidRDefault="007407CD" w:rsidP="006A67E1">
      <w:pPr>
        <w:tabs>
          <w:tab w:val="left" w:pos="2595"/>
        </w:tabs>
        <w:spacing w:after="0"/>
        <w:jc w:val="both"/>
        <w:rPr>
          <w:rFonts w:ascii="Arial" w:hAnsi="Arial" w:cs="Arial"/>
          <w:b/>
          <w:sz w:val="28"/>
          <w:szCs w:val="28"/>
          <w:lang w:val="es-BO"/>
        </w:rPr>
      </w:pPr>
    </w:p>
    <w:p w14:paraId="3569D0F7" w14:textId="77777777" w:rsidR="007407CD" w:rsidRPr="007407CD" w:rsidRDefault="007407CD" w:rsidP="006A67E1">
      <w:pPr>
        <w:tabs>
          <w:tab w:val="left" w:pos="2595"/>
        </w:tabs>
        <w:spacing w:after="0"/>
        <w:jc w:val="both"/>
        <w:rPr>
          <w:rFonts w:ascii="Arial" w:hAnsi="Arial" w:cs="Arial"/>
          <w:b/>
          <w:sz w:val="28"/>
          <w:szCs w:val="28"/>
          <w:lang w:val="es-BO"/>
        </w:rPr>
      </w:pPr>
    </w:p>
    <w:p w14:paraId="37826481" w14:textId="1904AAC7" w:rsidR="007407CD" w:rsidRPr="007407CD" w:rsidRDefault="00391C9C" w:rsidP="006A67E1">
      <w:pPr>
        <w:tabs>
          <w:tab w:val="left" w:pos="2595"/>
        </w:tabs>
        <w:spacing w:after="0"/>
        <w:jc w:val="both"/>
        <w:rPr>
          <w:rFonts w:ascii="Arial" w:hAnsi="Arial" w:cs="Arial"/>
          <w:b/>
          <w:sz w:val="28"/>
          <w:szCs w:val="28"/>
          <w:lang w:val="es-BO"/>
        </w:rPr>
      </w:pPr>
      <w:r w:rsidRPr="000E2BF2">
        <w:rPr>
          <w:rFonts w:ascii="Arial" w:hAnsi="Arial" w:cs="Arial"/>
          <w:b/>
          <w:noProof/>
          <w:szCs w:val="24"/>
          <w:lang w:val="es-BO" w:eastAsia="es-BO"/>
        </w:rPr>
        <w:drawing>
          <wp:anchor distT="0" distB="0" distL="114300" distR="114300" simplePos="0" relativeHeight="251659264" behindDoc="1" locked="0" layoutInCell="1" allowOverlap="0" wp14:anchorId="4492EE13" wp14:editId="711C714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133600" cy="2798445"/>
            <wp:effectExtent l="0" t="0" r="0" b="1905"/>
            <wp:wrapTight wrapText="bothSides">
              <wp:wrapPolygon edited="0">
                <wp:start x="0" y="0"/>
                <wp:lineTo x="0" y="21468"/>
                <wp:lineTo x="21407" y="21468"/>
                <wp:lineTo x="21407" y="0"/>
                <wp:lineTo x="0" y="0"/>
              </wp:wrapPolygon>
            </wp:wrapTight>
            <wp:docPr id="3" name="Imagen 10" descr="Logo (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go (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79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67B5D" w14:textId="0886089A" w:rsidR="007407CD" w:rsidRPr="007407CD" w:rsidRDefault="007407CD" w:rsidP="006A67E1">
      <w:pPr>
        <w:spacing w:after="0"/>
        <w:jc w:val="both"/>
        <w:rPr>
          <w:rFonts w:ascii="Arial" w:hAnsi="Arial" w:cs="Arial"/>
          <w:b/>
          <w:szCs w:val="24"/>
          <w:lang w:val="es-BO"/>
        </w:rPr>
      </w:pPr>
    </w:p>
    <w:p w14:paraId="30C751BD" w14:textId="77777777" w:rsidR="007407CD" w:rsidRPr="007407CD" w:rsidRDefault="007407CD" w:rsidP="006A67E1">
      <w:pPr>
        <w:spacing w:after="0"/>
        <w:jc w:val="both"/>
        <w:rPr>
          <w:rFonts w:ascii="Arial" w:hAnsi="Arial" w:cs="Arial"/>
          <w:b/>
          <w:szCs w:val="24"/>
          <w:lang w:val="es-BO"/>
        </w:rPr>
      </w:pPr>
    </w:p>
    <w:p w14:paraId="699786EA" w14:textId="77777777" w:rsidR="007407CD" w:rsidRPr="007407CD" w:rsidRDefault="007407CD" w:rsidP="006A67E1">
      <w:pPr>
        <w:spacing w:after="0"/>
        <w:jc w:val="both"/>
        <w:rPr>
          <w:rFonts w:ascii="Arial" w:hAnsi="Arial" w:cs="Arial"/>
          <w:b/>
          <w:szCs w:val="24"/>
          <w:lang w:val="es-BO"/>
        </w:rPr>
      </w:pPr>
    </w:p>
    <w:p w14:paraId="751FB53E" w14:textId="77777777" w:rsidR="007407CD" w:rsidRPr="007407CD" w:rsidRDefault="007407CD" w:rsidP="006A67E1">
      <w:pPr>
        <w:jc w:val="both"/>
        <w:rPr>
          <w:rFonts w:ascii="Arial" w:hAnsi="Arial" w:cs="Arial"/>
          <w:b/>
          <w:szCs w:val="24"/>
          <w:lang w:val="es-BO"/>
        </w:rPr>
      </w:pPr>
    </w:p>
    <w:p w14:paraId="5C78FD7D" w14:textId="77777777" w:rsidR="007407CD" w:rsidRPr="007407CD" w:rsidRDefault="007407CD" w:rsidP="006A67E1">
      <w:pPr>
        <w:jc w:val="both"/>
        <w:rPr>
          <w:rFonts w:ascii="Arial" w:hAnsi="Arial" w:cs="Arial"/>
          <w:b/>
          <w:szCs w:val="24"/>
          <w:lang w:val="es-BO"/>
        </w:rPr>
      </w:pPr>
    </w:p>
    <w:p w14:paraId="28A188E4" w14:textId="77777777" w:rsidR="007407CD" w:rsidRP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580D5C8E" w14:textId="77777777" w:rsidR="007407CD" w:rsidRP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13A4A99A" w14:textId="77777777" w:rsidR="007407CD" w:rsidRP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2F0B2FA5" w14:textId="77777777" w:rsidR="007407CD" w:rsidRP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5B2F9758" w14:textId="77777777" w:rsidR="007407CD" w:rsidRP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4BCDF2F8" w14:textId="77777777" w:rsidR="007407CD" w:rsidRP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36EEF26E" w14:textId="77777777" w:rsidR="007407CD" w:rsidRP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46FEBDD8" w14:textId="35C5F397" w:rsidR="007C1E94" w:rsidRDefault="007C1E94" w:rsidP="007C1E94">
      <w:pPr>
        <w:jc w:val="center"/>
        <w:rPr>
          <w:rFonts w:ascii="Arial" w:hAnsi="Arial" w:cs="Arial"/>
          <w:b/>
          <w:sz w:val="36"/>
          <w:szCs w:val="36"/>
          <w:lang w:val="es-BO"/>
        </w:rPr>
      </w:pPr>
      <w:r w:rsidRPr="007C1E94">
        <w:rPr>
          <w:rFonts w:ascii="Arial" w:hAnsi="Arial" w:cs="Arial"/>
          <w:b/>
          <w:sz w:val="36"/>
          <w:szCs w:val="36"/>
          <w:lang w:val="es-BO"/>
        </w:rPr>
        <w:t xml:space="preserve">TAREA </w:t>
      </w:r>
      <w:proofErr w:type="spellStart"/>
      <w:r w:rsidRPr="007C1E94">
        <w:rPr>
          <w:rFonts w:ascii="Arial" w:hAnsi="Arial" w:cs="Arial"/>
          <w:b/>
          <w:sz w:val="36"/>
          <w:szCs w:val="36"/>
          <w:lang w:val="es-BO"/>
        </w:rPr>
        <w:t>N°</w:t>
      </w:r>
      <w:proofErr w:type="spellEnd"/>
      <w:r w:rsidRPr="007C1E94">
        <w:rPr>
          <w:rFonts w:ascii="Arial" w:hAnsi="Arial" w:cs="Arial"/>
          <w:b/>
          <w:sz w:val="36"/>
          <w:szCs w:val="36"/>
          <w:lang w:val="es-BO"/>
        </w:rPr>
        <w:t xml:space="preserve"> 1</w:t>
      </w:r>
    </w:p>
    <w:p w14:paraId="426B6515" w14:textId="71E05A8D" w:rsidR="007C1E94" w:rsidRDefault="007C1E94" w:rsidP="007C1E94">
      <w:pPr>
        <w:jc w:val="center"/>
        <w:rPr>
          <w:rFonts w:ascii="Arial" w:hAnsi="Arial" w:cs="Arial"/>
          <w:b/>
          <w:sz w:val="36"/>
          <w:szCs w:val="36"/>
          <w:lang w:val="es-BO"/>
        </w:rPr>
      </w:pPr>
      <w:r w:rsidRPr="007C1E94">
        <w:rPr>
          <w:rFonts w:ascii="Arial" w:hAnsi="Arial" w:cs="Arial"/>
          <w:b/>
          <w:sz w:val="36"/>
          <w:szCs w:val="36"/>
          <w:lang w:val="es-BO"/>
        </w:rPr>
        <w:t>Sistemas para la Ayuda en la Toma de Decisiones</w:t>
      </w:r>
    </w:p>
    <w:p w14:paraId="6597B439" w14:textId="77777777" w:rsidR="007C1E94" w:rsidRPr="007C1E94" w:rsidRDefault="007C1E94" w:rsidP="007C1E94">
      <w:pPr>
        <w:jc w:val="center"/>
        <w:rPr>
          <w:rFonts w:ascii="Arial" w:hAnsi="Arial" w:cs="Arial"/>
          <w:b/>
          <w:sz w:val="36"/>
          <w:szCs w:val="36"/>
          <w:lang w:val="es-BO"/>
        </w:rPr>
      </w:pPr>
    </w:p>
    <w:p w14:paraId="2B2D5451" w14:textId="77777777" w:rsidR="007C1E94" w:rsidRDefault="007C1E94" w:rsidP="006A67E1">
      <w:pPr>
        <w:jc w:val="both"/>
        <w:rPr>
          <w:rFonts w:ascii="Arial" w:hAnsi="Arial" w:cs="Arial"/>
          <w:bCs/>
          <w:sz w:val="32"/>
          <w:szCs w:val="32"/>
          <w:lang w:val="es-BO"/>
        </w:rPr>
      </w:pPr>
      <w:r w:rsidRPr="007C1E94">
        <w:rPr>
          <w:rFonts w:ascii="Arial" w:hAnsi="Arial" w:cs="Arial"/>
          <w:bCs/>
          <w:sz w:val="32"/>
          <w:szCs w:val="32"/>
          <w:lang w:val="es-BO"/>
        </w:rPr>
        <w:t xml:space="preserve">MATERIA: Sistemas para el soporte a la toma de decisiones </w:t>
      </w:r>
    </w:p>
    <w:p w14:paraId="2D23DB20" w14:textId="77777777" w:rsidR="007C1E94" w:rsidRDefault="007C1E94" w:rsidP="006A67E1">
      <w:pPr>
        <w:jc w:val="both"/>
        <w:rPr>
          <w:rFonts w:ascii="Arial" w:hAnsi="Arial" w:cs="Arial"/>
          <w:bCs/>
          <w:sz w:val="32"/>
          <w:szCs w:val="32"/>
          <w:lang w:val="es-BO"/>
        </w:rPr>
      </w:pPr>
      <w:r w:rsidRPr="007C1E94">
        <w:rPr>
          <w:rFonts w:ascii="Arial" w:hAnsi="Arial" w:cs="Arial"/>
          <w:bCs/>
          <w:sz w:val="32"/>
          <w:szCs w:val="32"/>
          <w:lang w:val="es-BO"/>
        </w:rPr>
        <w:t xml:space="preserve">SIGLA: INF432 - SA </w:t>
      </w:r>
    </w:p>
    <w:p w14:paraId="5BA82440" w14:textId="77777777" w:rsidR="007C1E94" w:rsidRDefault="007C1E94" w:rsidP="006A67E1">
      <w:pPr>
        <w:jc w:val="both"/>
        <w:rPr>
          <w:rFonts w:ascii="Arial" w:hAnsi="Arial" w:cs="Arial"/>
          <w:bCs/>
          <w:sz w:val="32"/>
          <w:szCs w:val="32"/>
          <w:lang w:val="es-BO"/>
        </w:rPr>
      </w:pPr>
      <w:r w:rsidRPr="007C1E94">
        <w:rPr>
          <w:rFonts w:ascii="Arial" w:hAnsi="Arial" w:cs="Arial"/>
          <w:bCs/>
          <w:sz w:val="32"/>
          <w:szCs w:val="32"/>
          <w:lang w:val="es-BO"/>
        </w:rPr>
        <w:t xml:space="preserve">DOCENTE: Ing. Peinado Pereira Miguel </w:t>
      </w:r>
      <w:proofErr w:type="spellStart"/>
      <w:r w:rsidRPr="007C1E94">
        <w:rPr>
          <w:rFonts w:ascii="Arial" w:hAnsi="Arial" w:cs="Arial"/>
          <w:bCs/>
          <w:sz w:val="32"/>
          <w:szCs w:val="32"/>
          <w:lang w:val="es-BO"/>
        </w:rPr>
        <w:t>Jesus</w:t>
      </w:r>
      <w:proofErr w:type="spellEnd"/>
      <w:r w:rsidRPr="007C1E94">
        <w:rPr>
          <w:rFonts w:ascii="Arial" w:hAnsi="Arial" w:cs="Arial"/>
          <w:bCs/>
          <w:sz w:val="32"/>
          <w:szCs w:val="32"/>
          <w:lang w:val="es-BO"/>
        </w:rPr>
        <w:t xml:space="preserve"> </w:t>
      </w:r>
    </w:p>
    <w:p w14:paraId="65DDF073" w14:textId="2DB81ABD" w:rsidR="007C1E94" w:rsidRPr="007C1E94" w:rsidRDefault="007C1E94" w:rsidP="006A67E1">
      <w:pPr>
        <w:jc w:val="both"/>
        <w:rPr>
          <w:rFonts w:ascii="Arial" w:hAnsi="Arial" w:cs="Arial"/>
          <w:bCs/>
          <w:sz w:val="18"/>
          <w:szCs w:val="20"/>
          <w:lang w:val="es-BO"/>
        </w:rPr>
      </w:pPr>
      <w:r w:rsidRPr="007C1E94">
        <w:rPr>
          <w:rFonts w:ascii="Arial" w:hAnsi="Arial" w:cs="Arial"/>
          <w:bCs/>
          <w:sz w:val="32"/>
          <w:szCs w:val="32"/>
          <w:lang w:val="es-BO"/>
        </w:rPr>
        <w:t xml:space="preserve">ESTUDIANTE: </w:t>
      </w:r>
      <w:r>
        <w:rPr>
          <w:rFonts w:ascii="Arial" w:hAnsi="Arial" w:cs="Arial"/>
          <w:bCs/>
          <w:sz w:val="32"/>
          <w:szCs w:val="32"/>
          <w:lang w:val="es-BO"/>
        </w:rPr>
        <w:t>Benitez Arroyo Joseph</w:t>
      </w:r>
    </w:p>
    <w:p w14:paraId="5FEED031" w14:textId="77777777" w:rsidR="007407CD" w:rsidRDefault="007407CD" w:rsidP="006A67E1">
      <w:pPr>
        <w:jc w:val="both"/>
        <w:rPr>
          <w:rFonts w:ascii="Arial" w:hAnsi="Arial" w:cs="Arial"/>
          <w:szCs w:val="24"/>
          <w:lang w:val="es-BO"/>
        </w:rPr>
      </w:pPr>
    </w:p>
    <w:p w14:paraId="497007CC" w14:textId="77777777" w:rsidR="007C1E94" w:rsidRDefault="007C1E94" w:rsidP="006A67E1">
      <w:pPr>
        <w:jc w:val="both"/>
        <w:rPr>
          <w:rFonts w:ascii="Arial" w:hAnsi="Arial" w:cs="Arial"/>
          <w:szCs w:val="24"/>
          <w:lang w:val="es-BO"/>
        </w:rPr>
      </w:pPr>
    </w:p>
    <w:p w14:paraId="0280DF63" w14:textId="77777777" w:rsidR="007C1E94" w:rsidRPr="007C1E94" w:rsidRDefault="007C1E94" w:rsidP="006A67E1">
      <w:pPr>
        <w:jc w:val="both"/>
        <w:rPr>
          <w:rFonts w:ascii="Arial" w:hAnsi="Arial" w:cs="Arial"/>
          <w:szCs w:val="24"/>
          <w:lang w:val="es-BO"/>
        </w:rPr>
      </w:pPr>
    </w:p>
    <w:p w14:paraId="768593AB" w14:textId="2D1925E9" w:rsidR="009968EB" w:rsidRPr="000225AD" w:rsidRDefault="007407CD" w:rsidP="00784203">
      <w:pPr>
        <w:jc w:val="center"/>
        <w:rPr>
          <w:rFonts w:ascii="Arial" w:hAnsi="Arial" w:cs="Arial"/>
          <w:sz w:val="24"/>
          <w:szCs w:val="24"/>
          <w:lang w:val="es-BO"/>
        </w:rPr>
      </w:pPr>
      <w:r w:rsidRPr="00391C9C">
        <w:rPr>
          <w:rFonts w:ascii="Arial" w:hAnsi="Arial" w:cs="Arial"/>
          <w:sz w:val="24"/>
          <w:szCs w:val="24"/>
          <w:lang w:val="es-BO"/>
        </w:rPr>
        <w:t>Santa Cruz de la Sierra - Bolivia</w:t>
      </w:r>
    </w:p>
    <w:p w14:paraId="6FB7AB0B" w14:textId="77777777" w:rsidR="007C1E94" w:rsidRDefault="007C1E94" w:rsidP="006A67E1">
      <w:pPr>
        <w:jc w:val="both"/>
        <w:rPr>
          <w:rFonts w:ascii="Book Antiqua" w:hAnsi="Book Antiqua"/>
          <w:b/>
          <w:bCs/>
          <w:lang w:val="es-BO"/>
        </w:rPr>
      </w:pPr>
    </w:p>
    <w:p w14:paraId="5266542C" w14:textId="0441E9EC" w:rsidR="00E107D7" w:rsidRDefault="007C1E94" w:rsidP="006A67E1">
      <w:pPr>
        <w:jc w:val="both"/>
        <w:rPr>
          <w:rFonts w:ascii="Book Antiqua" w:hAnsi="Book Antiqua"/>
          <w:b/>
          <w:bCs/>
          <w:lang w:val="es-BO"/>
        </w:rPr>
      </w:pPr>
      <w:r w:rsidRPr="007C1E94">
        <w:rPr>
          <w:rFonts w:ascii="Book Antiqua" w:hAnsi="Book Antiqua"/>
          <w:b/>
          <w:bCs/>
          <w:lang w:val="es-BO"/>
        </w:rPr>
        <w:t>SISTEMAS PARA EL SOPORTE DE LA TOMA DE DECISIONES</w:t>
      </w:r>
    </w:p>
    <w:p w14:paraId="7FE6D9A3" w14:textId="77777777" w:rsidR="007C1E94" w:rsidRDefault="007C1E94" w:rsidP="006A67E1">
      <w:pPr>
        <w:jc w:val="both"/>
        <w:rPr>
          <w:rFonts w:ascii="Book Antiqua" w:hAnsi="Book Antiqua"/>
          <w:b/>
          <w:bCs/>
          <w:lang w:val="es-BO"/>
        </w:rPr>
      </w:pPr>
    </w:p>
    <w:p w14:paraId="440BBAA4" w14:textId="7EAAF306" w:rsidR="007C1E94" w:rsidRPr="007C1E94" w:rsidRDefault="007C1E94" w:rsidP="006A67E1">
      <w:pPr>
        <w:jc w:val="both"/>
        <w:rPr>
          <w:rFonts w:ascii="Book Antiqua" w:hAnsi="Book Antiqua"/>
          <w:lang w:val="es-BO"/>
        </w:rPr>
      </w:pPr>
      <w:r w:rsidRPr="007C1E94">
        <w:rPr>
          <w:rFonts w:ascii="Book Antiqua" w:hAnsi="Book Antiqua"/>
          <w:lang w:val="es-BO"/>
        </w:rPr>
        <w:t xml:space="preserve">Los sistemas de soporte a la toma de decisiones (DSS) son herramientas que ayudan a los gestores y tomadores de decisiones a analizar </w:t>
      </w:r>
      <w:proofErr w:type="spellStart"/>
      <w:r w:rsidRPr="007C1E94">
        <w:rPr>
          <w:rFonts w:ascii="Book Antiqua" w:hAnsi="Book Antiqua"/>
          <w:lang w:val="es-BO"/>
        </w:rPr>
        <w:t>informacion</w:t>
      </w:r>
      <w:proofErr w:type="spellEnd"/>
      <w:r w:rsidRPr="007C1E94">
        <w:rPr>
          <w:rFonts w:ascii="Book Antiqua" w:hAnsi="Book Antiqua"/>
          <w:lang w:val="es-BO"/>
        </w:rPr>
        <w:t xml:space="preserve"> y tomar decisiones informadas. Analiza grandes volúmenes de datos para fundamentar las decisiones empresariales. Un DSS es un sistema de </w:t>
      </w:r>
      <w:proofErr w:type="spellStart"/>
      <w:r w:rsidRPr="007C1E94">
        <w:rPr>
          <w:rFonts w:ascii="Book Antiqua" w:hAnsi="Book Antiqua"/>
          <w:lang w:val="es-BO"/>
        </w:rPr>
        <w:t>informacion</w:t>
      </w:r>
      <w:proofErr w:type="spellEnd"/>
      <w:r w:rsidRPr="007C1E94">
        <w:rPr>
          <w:rFonts w:ascii="Book Antiqua" w:hAnsi="Book Antiqua"/>
          <w:lang w:val="es-BO"/>
        </w:rPr>
        <w:t xml:space="preserve"> que recopila, procesa y analiza datos, ayuda a los niveles de gestión, operaciones y planificación a tomar mejores decisiones evaluando la importancia de las incertidumbres y las ventajas y desventajas de tomar una decisión en lugar de otra.</w:t>
      </w:r>
    </w:p>
    <w:p w14:paraId="1DB001CD" w14:textId="77777777" w:rsidR="007C1E94" w:rsidRDefault="007C1E94" w:rsidP="006A67E1">
      <w:pPr>
        <w:jc w:val="both"/>
        <w:rPr>
          <w:rFonts w:ascii="Book Antiqua" w:hAnsi="Book Antiqua"/>
          <w:lang w:val="es-BO"/>
        </w:rPr>
      </w:pPr>
    </w:p>
    <w:p w14:paraId="2560D060" w14:textId="77777777" w:rsidR="007C1E94" w:rsidRPr="007C1E94" w:rsidRDefault="007C1E94" w:rsidP="006A67E1">
      <w:pPr>
        <w:jc w:val="both"/>
        <w:rPr>
          <w:rFonts w:ascii="Book Antiqua" w:hAnsi="Book Antiqua"/>
          <w:b/>
          <w:bCs/>
          <w:lang w:val="es-BO"/>
        </w:rPr>
      </w:pPr>
      <w:r w:rsidRPr="007C1E94">
        <w:rPr>
          <w:rFonts w:ascii="Book Antiqua" w:hAnsi="Book Antiqua"/>
          <w:b/>
          <w:bCs/>
          <w:lang w:val="es-BO"/>
        </w:rPr>
        <w:t xml:space="preserve">CARÁCTERISTICAS </w:t>
      </w:r>
    </w:p>
    <w:p w14:paraId="2F946121" w14:textId="77777777" w:rsidR="007C1E94" w:rsidRPr="007C1E94" w:rsidRDefault="007C1E94" w:rsidP="007C1E94">
      <w:pPr>
        <w:pStyle w:val="Prrafodelista"/>
        <w:numPr>
          <w:ilvl w:val="0"/>
          <w:numId w:val="10"/>
        </w:numPr>
        <w:jc w:val="both"/>
        <w:rPr>
          <w:rFonts w:ascii="Book Antiqua" w:hAnsi="Book Antiqua"/>
          <w:lang w:val="es-BO"/>
        </w:rPr>
      </w:pPr>
      <w:r w:rsidRPr="007C1E94">
        <w:rPr>
          <w:rFonts w:ascii="Book Antiqua" w:hAnsi="Book Antiqua"/>
          <w:lang w:val="es-BO"/>
        </w:rPr>
        <w:t>I</w:t>
      </w:r>
      <w:r w:rsidRPr="007C1E94">
        <w:rPr>
          <w:rFonts w:ascii="Book Antiqua" w:hAnsi="Book Antiqua"/>
          <w:lang w:val="es-BO"/>
        </w:rPr>
        <w:t xml:space="preserve">nteractividad: permite la interacción directa entre el usuario y el sistema. </w:t>
      </w:r>
    </w:p>
    <w:p w14:paraId="3AC25D9A" w14:textId="77777777" w:rsidR="007C1E94" w:rsidRPr="007C1E94" w:rsidRDefault="007C1E94" w:rsidP="007C1E94">
      <w:pPr>
        <w:pStyle w:val="Prrafodelista"/>
        <w:numPr>
          <w:ilvl w:val="0"/>
          <w:numId w:val="10"/>
        </w:numPr>
        <w:jc w:val="both"/>
        <w:rPr>
          <w:rFonts w:ascii="Book Antiqua" w:hAnsi="Book Antiqua"/>
          <w:lang w:val="es-BO"/>
        </w:rPr>
      </w:pPr>
      <w:r w:rsidRPr="007C1E94">
        <w:rPr>
          <w:rFonts w:ascii="Book Antiqua" w:hAnsi="Book Antiqua"/>
          <w:lang w:val="es-BO"/>
        </w:rPr>
        <w:t xml:space="preserve">Soporte a decisiones no estructurales o semiestructuradas: ayuda en la toma de decisiones complejas que no pueden ser totalmente automatizadas y requieren juicio humano. </w:t>
      </w:r>
    </w:p>
    <w:p w14:paraId="4322CAFE" w14:textId="51F1BFF3" w:rsidR="007C1E94" w:rsidRDefault="007C1E94" w:rsidP="007C1E94">
      <w:pPr>
        <w:pStyle w:val="Prrafodelista"/>
        <w:numPr>
          <w:ilvl w:val="0"/>
          <w:numId w:val="10"/>
        </w:numPr>
        <w:jc w:val="both"/>
        <w:rPr>
          <w:rFonts w:ascii="Book Antiqua" w:hAnsi="Book Antiqua"/>
          <w:lang w:val="es-BO"/>
        </w:rPr>
      </w:pPr>
      <w:r w:rsidRPr="007C1E94">
        <w:rPr>
          <w:rFonts w:ascii="Book Antiqua" w:hAnsi="Book Antiqua"/>
          <w:lang w:val="es-BO"/>
        </w:rPr>
        <w:t>Capacidad de simulación: permite simular escenarios y evaluar el impacto de diferentes decisiones antes de su implementación</w:t>
      </w:r>
      <w:r w:rsidRPr="007C1E94">
        <w:rPr>
          <w:rFonts w:ascii="Book Antiqua" w:hAnsi="Book Antiqua"/>
          <w:lang w:val="es-BO"/>
        </w:rPr>
        <w:t>.</w:t>
      </w:r>
    </w:p>
    <w:p w14:paraId="5460D5B8" w14:textId="77777777" w:rsidR="007C1E94" w:rsidRDefault="007C1E94" w:rsidP="007C1E94">
      <w:pPr>
        <w:jc w:val="both"/>
        <w:rPr>
          <w:rFonts w:ascii="Book Antiqua" w:hAnsi="Book Antiqua"/>
          <w:lang w:val="es-BO"/>
        </w:rPr>
      </w:pPr>
    </w:p>
    <w:p w14:paraId="1E1C0E42" w14:textId="77777777" w:rsidR="00C9771D" w:rsidRPr="00C9771D" w:rsidRDefault="00C9771D" w:rsidP="007C1E94">
      <w:pPr>
        <w:jc w:val="both"/>
        <w:rPr>
          <w:rFonts w:ascii="Book Antiqua" w:hAnsi="Book Antiqua"/>
          <w:b/>
          <w:bCs/>
          <w:lang w:val="es-BO"/>
        </w:rPr>
      </w:pPr>
      <w:r w:rsidRPr="00C9771D">
        <w:rPr>
          <w:rFonts w:ascii="Book Antiqua" w:hAnsi="Book Antiqua"/>
          <w:b/>
          <w:bCs/>
          <w:lang w:val="es-BO"/>
        </w:rPr>
        <w:t xml:space="preserve">CLASIFICACIÓN DE LOS DSS </w:t>
      </w:r>
    </w:p>
    <w:p w14:paraId="04C896D7" w14:textId="77777777" w:rsidR="00C9771D" w:rsidRDefault="00C9771D" w:rsidP="007C1E94">
      <w:p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 xml:space="preserve">DSS Orientado a Datos: Enfocado en la recopilación, almacenamiento y análisis de grandes volúmenes de datos. Ej. Data </w:t>
      </w:r>
      <w:proofErr w:type="spellStart"/>
      <w:r w:rsidRPr="00C9771D">
        <w:rPr>
          <w:rFonts w:ascii="Book Antiqua" w:hAnsi="Book Antiqua"/>
          <w:lang w:val="es-BO"/>
        </w:rPr>
        <w:t>WereHouses</w:t>
      </w:r>
      <w:proofErr w:type="spellEnd"/>
      <w:r w:rsidRPr="00C9771D">
        <w:rPr>
          <w:rFonts w:ascii="Book Antiqua" w:hAnsi="Book Antiqua"/>
          <w:lang w:val="es-BO"/>
        </w:rPr>
        <w:t xml:space="preserve">, Sistemas de </w:t>
      </w:r>
      <w:proofErr w:type="spellStart"/>
      <w:r w:rsidRPr="00C9771D">
        <w:rPr>
          <w:rFonts w:ascii="Book Antiqua" w:hAnsi="Book Antiqua"/>
          <w:lang w:val="es-BO"/>
        </w:rPr>
        <w:t>informacion</w:t>
      </w:r>
      <w:proofErr w:type="spellEnd"/>
      <w:r w:rsidRPr="00C9771D">
        <w:rPr>
          <w:rFonts w:ascii="Book Antiqua" w:hAnsi="Book Antiqua"/>
          <w:lang w:val="es-BO"/>
        </w:rPr>
        <w:t xml:space="preserve"> Gerencial. </w:t>
      </w:r>
    </w:p>
    <w:p w14:paraId="78E7F5D4" w14:textId="1E4F6B9B" w:rsidR="007C1E94" w:rsidRPr="00C9771D" w:rsidRDefault="00C9771D" w:rsidP="007C1E94">
      <w:p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>DSS Orientado a Modelos</w:t>
      </w:r>
      <w:r w:rsidRPr="00C9771D">
        <w:rPr>
          <w:rFonts w:ascii="Book Antiqua" w:hAnsi="Book Antiqua"/>
          <w:lang w:val="es-BO"/>
        </w:rPr>
        <w:t>:</w:t>
      </w:r>
      <w:r w:rsidRPr="00C9771D">
        <w:rPr>
          <w:rFonts w:ascii="Book Antiqua" w:hAnsi="Book Antiqua"/>
          <w:lang w:val="es-BO"/>
        </w:rPr>
        <w:t xml:space="preserve"> Utiliza modelos matemáticos, estadísticos o de simulación para ayudar en la toma de decisiones. Ej. Sistemas de Optimización, Análisis de Sensibilidad.</w:t>
      </w:r>
    </w:p>
    <w:p w14:paraId="6A32EE7F" w14:textId="417DA55C" w:rsidR="00C9771D" w:rsidRDefault="00C9771D" w:rsidP="007C1E94">
      <w:p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>DSS Basado en el Conocimiento</w:t>
      </w:r>
      <w:r>
        <w:rPr>
          <w:rFonts w:ascii="Book Antiqua" w:hAnsi="Book Antiqua"/>
          <w:lang w:val="es-BO"/>
        </w:rPr>
        <w:t>:</w:t>
      </w:r>
      <w:r w:rsidRPr="00C9771D">
        <w:rPr>
          <w:rFonts w:ascii="Book Antiqua" w:hAnsi="Book Antiqua"/>
          <w:lang w:val="es-BO"/>
        </w:rPr>
        <w:t xml:space="preserve"> Emplea técnicas de inteligencia artificial, como sistemas expertos, para ofrecer recomendaciones basadas en conocimientos acumulados. Ej. Sistemas Expertos, Sistemas de soporte a decisiones inteligentes. </w:t>
      </w:r>
    </w:p>
    <w:p w14:paraId="4BEFA3A6" w14:textId="77777777" w:rsidR="00C9771D" w:rsidRDefault="00C9771D" w:rsidP="007C1E94">
      <w:p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>DSS en Grupo (GDSS)</w:t>
      </w:r>
      <w:r>
        <w:rPr>
          <w:rFonts w:ascii="Book Antiqua" w:hAnsi="Book Antiqua"/>
          <w:lang w:val="es-BO"/>
        </w:rPr>
        <w:t>:</w:t>
      </w:r>
      <w:r w:rsidRPr="00C9771D">
        <w:rPr>
          <w:rFonts w:ascii="Book Antiqua" w:hAnsi="Book Antiqua"/>
          <w:lang w:val="es-BO"/>
        </w:rPr>
        <w:t xml:space="preserve"> Diseñado para apoyar la toma de decisiones en grupo, facilitando la colaboración entre los miembros de un equipo. Ej. Herramientas de votación, plataformas de colaboración en línea. </w:t>
      </w:r>
    </w:p>
    <w:p w14:paraId="735202D1" w14:textId="4365EDFF" w:rsidR="00C9771D" w:rsidRDefault="00C9771D" w:rsidP="007C1E94">
      <w:p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>DSS en Tiempo Real</w:t>
      </w:r>
      <w:r>
        <w:rPr>
          <w:rFonts w:ascii="Book Antiqua" w:hAnsi="Book Antiqua"/>
          <w:lang w:val="es-BO"/>
        </w:rPr>
        <w:t>:</w:t>
      </w:r>
      <w:r w:rsidRPr="00C9771D">
        <w:rPr>
          <w:rFonts w:ascii="Book Antiqua" w:hAnsi="Book Antiqua"/>
          <w:lang w:val="es-BO"/>
        </w:rPr>
        <w:t xml:space="preserve"> Proporciona soporte inmediato y en tiempo real para la toma de decisiones, generalmente en entornos dinámicos y críticos. Ej. Sistemas de gestión de emergencias, sistemas de control de procesos industriales.</w:t>
      </w:r>
    </w:p>
    <w:p w14:paraId="0FF4D485" w14:textId="77777777" w:rsidR="00C9771D" w:rsidRDefault="00C9771D" w:rsidP="007C1E94">
      <w:pPr>
        <w:jc w:val="both"/>
        <w:rPr>
          <w:rFonts w:ascii="Book Antiqua" w:hAnsi="Book Antiqua"/>
          <w:lang w:val="es-BO"/>
        </w:rPr>
      </w:pPr>
    </w:p>
    <w:p w14:paraId="64033F6F" w14:textId="77777777" w:rsidR="00C9771D" w:rsidRDefault="00C9771D" w:rsidP="007C1E94">
      <w:pPr>
        <w:jc w:val="both"/>
        <w:rPr>
          <w:rFonts w:ascii="Book Antiqua" w:hAnsi="Book Antiqua"/>
          <w:b/>
          <w:bCs/>
          <w:lang w:val="es-BO"/>
        </w:rPr>
      </w:pPr>
      <w:r w:rsidRPr="00C9771D">
        <w:rPr>
          <w:rFonts w:ascii="Book Antiqua" w:hAnsi="Book Antiqua"/>
          <w:b/>
          <w:bCs/>
          <w:lang w:val="es-BO"/>
        </w:rPr>
        <w:t xml:space="preserve">COMPONENETES DE UN DSS </w:t>
      </w:r>
    </w:p>
    <w:p w14:paraId="45D8768C" w14:textId="77777777" w:rsidR="00C9771D" w:rsidRPr="00C9771D" w:rsidRDefault="00C9771D" w:rsidP="007C1E94">
      <w:pPr>
        <w:jc w:val="both"/>
        <w:rPr>
          <w:rFonts w:ascii="Book Antiqua" w:hAnsi="Book Antiqua"/>
          <w:b/>
          <w:bCs/>
          <w:lang w:val="es-BO"/>
        </w:rPr>
      </w:pPr>
    </w:p>
    <w:p w14:paraId="278BAE2A" w14:textId="77777777" w:rsidR="00C9771D" w:rsidRPr="00C9771D" w:rsidRDefault="00C9771D" w:rsidP="00C9771D">
      <w:pPr>
        <w:pStyle w:val="Prrafodelista"/>
        <w:numPr>
          <w:ilvl w:val="0"/>
          <w:numId w:val="11"/>
        </w:num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 xml:space="preserve">Base de datos: almacena datos relevantes para la toma de decisiones, provenientes de diversas fuentes internas y externas. </w:t>
      </w:r>
    </w:p>
    <w:p w14:paraId="5650295A" w14:textId="3F39CD74" w:rsidR="00C9771D" w:rsidRPr="00C9771D" w:rsidRDefault="00C9771D" w:rsidP="00C9771D">
      <w:pPr>
        <w:pStyle w:val="Prrafodelista"/>
        <w:numPr>
          <w:ilvl w:val="0"/>
          <w:numId w:val="11"/>
        </w:num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lastRenderedPageBreak/>
        <w:t xml:space="preserve">Base de Modelos: contiene modelos analíticos, matemáticos y de simulación que se utilizan para procesar los datos y generar resultados. </w:t>
      </w:r>
    </w:p>
    <w:p w14:paraId="68E77E09" w14:textId="77777777" w:rsidR="00C9771D" w:rsidRPr="00C9771D" w:rsidRDefault="00C9771D" w:rsidP="00C9771D">
      <w:pPr>
        <w:pStyle w:val="Prrafodelista"/>
        <w:numPr>
          <w:ilvl w:val="0"/>
          <w:numId w:val="11"/>
        </w:num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 xml:space="preserve">Interfaz de usuario: proporciona la interacción entre el usuario y el sistema, permitiendo la entrada de datos, la configuración de modelos y la visualización de resultados. </w:t>
      </w:r>
    </w:p>
    <w:p w14:paraId="54D8AEAD" w14:textId="77777777" w:rsidR="00C9771D" w:rsidRPr="00C9771D" w:rsidRDefault="00C9771D" w:rsidP="00C9771D">
      <w:pPr>
        <w:pStyle w:val="Prrafodelista"/>
        <w:numPr>
          <w:ilvl w:val="0"/>
          <w:numId w:val="11"/>
        </w:num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 xml:space="preserve">Motor de Procesamiento: componente que ejecuta los modelos y procesa los datos para generar recomendaciones o soluciones. </w:t>
      </w:r>
    </w:p>
    <w:p w14:paraId="4350BB68" w14:textId="2482233B" w:rsidR="00C9771D" w:rsidRDefault="00C9771D" w:rsidP="00C9771D">
      <w:pPr>
        <w:pStyle w:val="Prrafodelista"/>
        <w:numPr>
          <w:ilvl w:val="0"/>
          <w:numId w:val="11"/>
        </w:num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 xml:space="preserve">Módulo de gestión de conocimiento: algunos DSS incluyen un </w:t>
      </w:r>
      <w:r w:rsidRPr="00C9771D">
        <w:rPr>
          <w:rFonts w:ascii="Book Antiqua" w:hAnsi="Book Antiqua"/>
          <w:lang w:val="es-BO"/>
        </w:rPr>
        <w:t>módulo</w:t>
      </w:r>
      <w:r w:rsidRPr="00C9771D">
        <w:rPr>
          <w:rFonts w:ascii="Book Antiqua" w:hAnsi="Book Antiqua"/>
          <w:lang w:val="es-BO"/>
        </w:rPr>
        <w:t xml:space="preserve"> que gestiona el conocimiento, aprendiendo de decisiones pasadas para mejorar futuras recomendaciones.</w:t>
      </w:r>
    </w:p>
    <w:p w14:paraId="5407EF62" w14:textId="77777777" w:rsidR="00C9771D" w:rsidRDefault="00C9771D" w:rsidP="00C9771D">
      <w:pPr>
        <w:jc w:val="both"/>
        <w:rPr>
          <w:rFonts w:ascii="Book Antiqua" w:hAnsi="Book Antiqua"/>
          <w:lang w:val="es-BO"/>
        </w:rPr>
      </w:pPr>
    </w:p>
    <w:p w14:paraId="1C518047" w14:textId="77777777" w:rsidR="00C9771D" w:rsidRPr="00C9771D" w:rsidRDefault="00C9771D" w:rsidP="00C9771D">
      <w:pPr>
        <w:jc w:val="both"/>
        <w:rPr>
          <w:rFonts w:ascii="Book Antiqua" w:hAnsi="Book Antiqua"/>
          <w:b/>
          <w:bCs/>
          <w:lang w:val="es-BO"/>
        </w:rPr>
      </w:pPr>
      <w:r w:rsidRPr="00C9771D">
        <w:rPr>
          <w:rFonts w:ascii="Book Antiqua" w:hAnsi="Book Antiqua"/>
          <w:b/>
          <w:bCs/>
          <w:lang w:val="es-BO"/>
        </w:rPr>
        <w:t xml:space="preserve">TIPOS DE DSS </w:t>
      </w:r>
    </w:p>
    <w:p w14:paraId="63FB97A4" w14:textId="7DB2E640" w:rsidR="00C9771D" w:rsidRPr="00C9771D" w:rsidRDefault="00C9771D" w:rsidP="00C9771D">
      <w:pPr>
        <w:pStyle w:val="Prrafodelista"/>
        <w:numPr>
          <w:ilvl w:val="0"/>
          <w:numId w:val="12"/>
        </w:num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>Sistemas de Información Ejecutiva (EIS)</w:t>
      </w:r>
      <w:r w:rsidRPr="00C9771D">
        <w:rPr>
          <w:rFonts w:ascii="Book Antiqua" w:hAnsi="Book Antiqua"/>
          <w:lang w:val="es-BO"/>
        </w:rPr>
        <w:t>:</w:t>
      </w:r>
      <w:r w:rsidRPr="00C9771D">
        <w:rPr>
          <w:rFonts w:ascii="Book Antiqua" w:hAnsi="Book Antiqua"/>
          <w:lang w:val="es-BO"/>
        </w:rPr>
        <w:t xml:space="preserve"> Diseñados para proporcionar información estratégica y consolidada a los altos ejecutivos.</w:t>
      </w:r>
    </w:p>
    <w:p w14:paraId="5716EC2F" w14:textId="77777777" w:rsidR="00C9771D" w:rsidRPr="00C9771D" w:rsidRDefault="00C9771D" w:rsidP="00C9771D">
      <w:pPr>
        <w:pStyle w:val="Prrafodelista"/>
        <w:numPr>
          <w:ilvl w:val="0"/>
          <w:numId w:val="12"/>
        </w:num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>Sistemas de Información Geográfica (GIS)</w:t>
      </w:r>
      <w:r w:rsidRPr="00C9771D">
        <w:rPr>
          <w:rFonts w:ascii="Book Antiqua" w:hAnsi="Book Antiqua"/>
          <w:lang w:val="es-BO"/>
        </w:rPr>
        <w:t>:</w:t>
      </w:r>
      <w:r w:rsidRPr="00C9771D">
        <w:rPr>
          <w:rFonts w:ascii="Book Antiqua" w:hAnsi="Book Antiqua"/>
          <w:lang w:val="es-BO"/>
        </w:rPr>
        <w:t xml:space="preserve"> Utilizan datos geoespaciales para apoyar decisiones relacionadas con la ubicación. </w:t>
      </w:r>
    </w:p>
    <w:p w14:paraId="178CB8FB" w14:textId="77777777" w:rsidR="00C9771D" w:rsidRPr="00C9771D" w:rsidRDefault="00C9771D" w:rsidP="00C9771D">
      <w:pPr>
        <w:pStyle w:val="Prrafodelista"/>
        <w:numPr>
          <w:ilvl w:val="0"/>
          <w:numId w:val="12"/>
        </w:num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>Sistemas Expertos (ES)</w:t>
      </w:r>
      <w:r w:rsidRPr="00C9771D">
        <w:rPr>
          <w:rFonts w:ascii="Book Antiqua" w:hAnsi="Book Antiqua"/>
          <w:lang w:val="es-BO"/>
        </w:rPr>
        <w:t>:</w:t>
      </w:r>
      <w:r w:rsidRPr="00C9771D">
        <w:rPr>
          <w:rFonts w:ascii="Book Antiqua" w:hAnsi="Book Antiqua"/>
          <w:lang w:val="es-BO"/>
        </w:rPr>
        <w:t xml:space="preserve"> Emulan el proceso de toma de decisiones de expertos humanos, utilizando reglas basadas en el conocimiento. </w:t>
      </w:r>
    </w:p>
    <w:p w14:paraId="60EFCC16" w14:textId="77777777" w:rsidR="00C9771D" w:rsidRPr="00C9771D" w:rsidRDefault="00C9771D" w:rsidP="00C9771D">
      <w:pPr>
        <w:pStyle w:val="Prrafodelista"/>
        <w:numPr>
          <w:ilvl w:val="0"/>
          <w:numId w:val="12"/>
        </w:num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>Sistemas de Soporte a Decisiones en Grupo (GDSS)</w:t>
      </w:r>
      <w:r w:rsidRPr="00C9771D">
        <w:rPr>
          <w:rFonts w:ascii="Book Antiqua" w:hAnsi="Book Antiqua"/>
          <w:lang w:val="es-BO"/>
        </w:rPr>
        <w:t>:</w:t>
      </w:r>
      <w:r w:rsidRPr="00C9771D">
        <w:rPr>
          <w:rFonts w:ascii="Book Antiqua" w:hAnsi="Book Antiqua"/>
          <w:lang w:val="es-BO"/>
        </w:rPr>
        <w:t xml:space="preserve"> Facilitan la colaboración en la toma de decisiones dentro de un grupo. </w:t>
      </w:r>
    </w:p>
    <w:p w14:paraId="7840D53A" w14:textId="77777777" w:rsidR="00C9771D" w:rsidRPr="00C9771D" w:rsidRDefault="00C9771D" w:rsidP="00C9771D">
      <w:pPr>
        <w:pStyle w:val="Prrafodelista"/>
        <w:numPr>
          <w:ilvl w:val="0"/>
          <w:numId w:val="12"/>
        </w:num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>Sistemas de Soporte a la Decisión Basados en Modelos (MNBSS)</w:t>
      </w:r>
      <w:r w:rsidRPr="00C9771D">
        <w:rPr>
          <w:rFonts w:ascii="Book Antiqua" w:hAnsi="Book Antiqua"/>
          <w:lang w:val="es-BO"/>
        </w:rPr>
        <w:t>:</w:t>
      </w:r>
      <w:r w:rsidRPr="00C9771D">
        <w:rPr>
          <w:rFonts w:ascii="Book Antiqua" w:hAnsi="Book Antiqua"/>
          <w:lang w:val="es-BO"/>
        </w:rPr>
        <w:t xml:space="preserve"> Emplean modelos analíticos para simular escenarios y analizar resultados. </w:t>
      </w:r>
    </w:p>
    <w:p w14:paraId="08D4BDD1" w14:textId="6A40F92B" w:rsidR="00C9771D" w:rsidRDefault="00C9771D" w:rsidP="00C9771D">
      <w:pPr>
        <w:pStyle w:val="Prrafodelista"/>
        <w:numPr>
          <w:ilvl w:val="0"/>
          <w:numId w:val="12"/>
        </w:num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>Sistemas de Análisis Predictivo</w:t>
      </w:r>
      <w:r w:rsidRPr="00C9771D">
        <w:rPr>
          <w:rFonts w:ascii="Book Antiqua" w:hAnsi="Book Antiqua"/>
          <w:lang w:val="es-BO"/>
        </w:rPr>
        <w:t>:</w:t>
      </w:r>
      <w:r w:rsidRPr="00C9771D">
        <w:rPr>
          <w:rFonts w:ascii="Book Antiqua" w:hAnsi="Book Antiqua"/>
          <w:lang w:val="es-BO"/>
        </w:rPr>
        <w:t xml:space="preserve"> Utilizan técnicas avanzadas de análisis de datos para prever tendencias y resultados futuros.</w:t>
      </w:r>
    </w:p>
    <w:p w14:paraId="50D371D5" w14:textId="77777777" w:rsidR="00C9771D" w:rsidRDefault="00C9771D" w:rsidP="00C9771D">
      <w:pPr>
        <w:jc w:val="both"/>
        <w:rPr>
          <w:rFonts w:ascii="Book Antiqua" w:hAnsi="Book Antiqua"/>
          <w:lang w:val="es-BO"/>
        </w:rPr>
      </w:pPr>
    </w:p>
    <w:p w14:paraId="60149456" w14:textId="77777777" w:rsidR="00C9771D" w:rsidRDefault="00C9771D" w:rsidP="00C9771D">
      <w:p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 xml:space="preserve">SOFTWARE MAS CONOCIDOS POR TIPO DE DSS </w:t>
      </w:r>
    </w:p>
    <w:p w14:paraId="7B6D082A" w14:textId="77777777" w:rsidR="00C9771D" w:rsidRDefault="00C9771D" w:rsidP="00C9771D">
      <w:p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 xml:space="preserve">DSS Orientado a Datos Software </w:t>
      </w:r>
    </w:p>
    <w:p w14:paraId="1A690185" w14:textId="77777777" w:rsidR="00C9771D" w:rsidRPr="00C9771D" w:rsidRDefault="00C9771D" w:rsidP="00C9771D">
      <w:pPr>
        <w:pStyle w:val="Prrafodelista"/>
        <w:numPr>
          <w:ilvl w:val="0"/>
          <w:numId w:val="13"/>
        </w:num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 xml:space="preserve">Microsoft </w:t>
      </w:r>
      <w:proofErr w:type="spellStart"/>
      <w:r w:rsidRPr="00C9771D">
        <w:rPr>
          <w:rFonts w:ascii="Book Antiqua" w:hAnsi="Book Antiqua"/>
          <w:lang w:val="es-BO"/>
        </w:rPr>
        <w:t>Power</w:t>
      </w:r>
      <w:proofErr w:type="spellEnd"/>
      <w:r w:rsidRPr="00C9771D">
        <w:rPr>
          <w:rFonts w:ascii="Book Antiqua" w:hAnsi="Book Antiqua"/>
          <w:lang w:val="es-BO"/>
        </w:rPr>
        <w:t xml:space="preserve"> BI: herramienta de análisis de datos que permite crear </w:t>
      </w:r>
      <w:proofErr w:type="spellStart"/>
      <w:r w:rsidRPr="00C9771D">
        <w:rPr>
          <w:rFonts w:ascii="Book Antiqua" w:hAnsi="Book Antiqua"/>
          <w:lang w:val="es-BO"/>
        </w:rPr>
        <w:t>dashboards</w:t>
      </w:r>
      <w:proofErr w:type="spellEnd"/>
      <w:r w:rsidRPr="00C9771D">
        <w:rPr>
          <w:rFonts w:ascii="Book Antiqua" w:hAnsi="Book Antiqua"/>
          <w:lang w:val="es-BO"/>
        </w:rPr>
        <w:t xml:space="preserve"> y visualizaciones interactivas. </w:t>
      </w:r>
    </w:p>
    <w:p w14:paraId="28C45789" w14:textId="77777777" w:rsidR="00C9771D" w:rsidRPr="00C9771D" w:rsidRDefault="00C9771D" w:rsidP="00C9771D">
      <w:pPr>
        <w:pStyle w:val="Prrafodelista"/>
        <w:numPr>
          <w:ilvl w:val="0"/>
          <w:numId w:val="13"/>
        </w:numPr>
        <w:jc w:val="both"/>
        <w:rPr>
          <w:rFonts w:ascii="Book Antiqua" w:hAnsi="Book Antiqua"/>
          <w:lang w:val="es-BO"/>
        </w:rPr>
      </w:pPr>
      <w:proofErr w:type="spellStart"/>
      <w:r w:rsidRPr="00C9771D">
        <w:rPr>
          <w:rFonts w:ascii="Book Antiqua" w:hAnsi="Book Antiqua"/>
          <w:lang w:val="es-BO"/>
        </w:rPr>
        <w:t>Tableau</w:t>
      </w:r>
      <w:proofErr w:type="spellEnd"/>
      <w:r w:rsidRPr="00C9771D">
        <w:rPr>
          <w:rFonts w:ascii="Book Antiqua" w:hAnsi="Book Antiqua"/>
          <w:lang w:val="es-BO"/>
        </w:rPr>
        <w:t xml:space="preserve">: software de visualización de datos que facilita la interpretación de grandes volúmenes de datos. </w:t>
      </w:r>
    </w:p>
    <w:p w14:paraId="4F318262" w14:textId="34AB4009" w:rsidR="00C9771D" w:rsidRPr="00C9771D" w:rsidRDefault="00C9771D" w:rsidP="00C9771D">
      <w:pPr>
        <w:pStyle w:val="Prrafodelista"/>
        <w:numPr>
          <w:ilvl w:val="0"/>
          <w:numId w:val="13"/>
        </w:numPr>
        <w:jc w:val="both"/>
        <w:rPr>
          <w:rFonts w:ascii="Book Antiqua" w:hAnsi="Book Antiqua"/>
          <w:lang w:val="es-BO"/>
        </w:rPr>
      </w:pPr>
      <w:proofErr w:type="spellStart"/>
      <w:r w:rsidRPr="00C9771D">
        <w:rPr>
          <w:rFonts w:ascii="Book Antiqua" w:hAnsi="Book Antiqua"/>
          <w:lang w:val="es-BO"/>
        </w:rPr>
        <w:t>QlikView</w:t>
      </w:r>
      <w:proofErr w:type="spellEnd"/>
      <w:r w:rsidRPr="00C9771D">
        <w:rPr>
          <w:rFonts w:ascii="Book Antiqua" w:hAnsi="Book Antiqua"/>
          <w:lang w:val="es-BO"/>
        </w:rPr>
        <w:t xml:space="preserve">/QLIK </w:t>
      </w:r>
      <w:proofErr w:type="spellStart"/>
      <w:r w:rsidRPr="00C9771D">
        <w:rPr>
          <w:rFonts w:ascii="Book Antiqua" w:hAnsi="Book Antiqua"/>
          <w:lang w:val="es-BO"/>
        </w:rPr>
        <w:t>Sense</w:t>
      </w:r>
      <w:proofErr w:type="spellEnd"/>
      <w:r w:rsidRPr="00C9771D">
        <w:rPr>
          <w:rFonts w:ascii="Book Antiqua" w:hAnsi="Book Antiqua"/>
          <w:lang w:val="es-BO"/>
        </w:rPr>
        <w:t xml:space="preserve">: plataforma de BI que proporciona visualizaciones personalizadas y análisis de datos en tiempo real. </w:t>
      </w:r>
    </w:p>
    <w:p w14:paraId="440B4F30" w14:textId="77777777" w:rsidR="00C9771D" w:rsidRDefault="00C9771D" w:rsidP="00C9771D">
      <w:p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>Aplicación en Empresas</w:t>
      </w:r>
    </w:p>
    <w:p w14:paraId="746A2BF1" w14:textId="40430067" w:rsidR="00C9771D" w:rsidRPr="00C9771D" w:rsidRDefault="00C9771D" w:rsidP="00C9771D">
      <w:pPr>
        <w:pStyle w:val="Prrafodelista"/>
        <w:numPr>
          <w:ilvl w:val="0"/>
          <w:numId w:val="14"/>
        </w:num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 xml:space="preserve">Financieras y Bancarias: para el análisis de grandes volúmenes de datos financieros, evaluación de riesgos y cumplimiento normativo. </w:t>
      </w:r>
    </w:p>
    <w:p w14:paraId="5632AC14" w14:textId="77777777" w:rsidR="00C9771D" w:rsidRPr="00C9771D" w:rsidRDefault="00C9771D" w:rsidP="00C9771D">
      <w:pPr>
        <w:pStyle w:val="Prrafodelista"/>
        <w:numPr>
          <w:ilvl w:val="0"/>
          <w:numId w:val="14"/>
        </w:numPr>
        <w:jc w:val="both"/>
        <w:rPr>
          <w:rFonts w:ascii="Book Antiqua" w:hAnsi="Book Antiqua"/>
          <w:lang w:val="es-BO"/>
        </w:rPr>
      </w:pPr>
      <w:proofErr w:type="spellStart"/>
      <w:r w:rsidRPr="00C9771D">
        <w:rPr>
          <w:rFonts w:ascii="Book Antiqua" w:hAnsi="Book Antiqua"/>
          <w:lang w:val="es-BO"/>
        </w:rPr>
        <w:t>Retail</w:t>
      </w:r>
      <w:proofErr w:type="spellEnd"/>
      <w:r w:rsidRPr="00C9771D">
        <w:rPr>
          <w:rFonts w:ascii="Book Antiqua" w:hAnsi="Book Antiqua"/>
          <w:lang w:val="es-BO"/>
        </w:rPr>
        <w:t xml:space="preserve">: análisis de patrones de ventas, comportamiento del consumidor y optimización de inventarios. </w:t>
      </w:r>
    </w:p>
    <w:p w14:paraId="709F0D00" w14:textId="233227EE" w:rsidR="00C9771D" w:rsidRDefault="00C9771D" w:rsidP="00C9771D">
      <w:pPr>
        <w:pStyle w:val="Prrafodelista"/>
        <w:numPr>
          <w:ilvl w:val="0"/>
          <w:numId w:val="14"/>
        </w:numPr>
        <w:jc w:val="both"/>
        <w:rPr>
          <w:rFonts w:ascii="Book Antiqua" w:hAnsi="Book Antiqua"/>
          <w:lang w:val="es-BO"/>
        </w:rPr>
      </w:pPr>
      <w:r w:rsidRPr="00C9771D">
        <w:rPr>
          <w:rFonts w:ascii="Book Antiqua" w:hAnsi="Book Antiqua"/>
          <w:lang w:val="es-BO"/>
        </w:rPr>
        <w:t>Salud: evaluación de datos de pacientes y rendimiento hospitalario para mejorar la atención y la eficiencia</w:t>
      </w:r>
    </w:p>
    <w:p w14:paraId="4AAF344D" w14:textId="77777777" w:rsidR="00C9771D" w:rsidRDefault="00C9771D" w:rsidP="00C9771D">
      <w:pPr>
        <w:jc w:val="both"/>
        <w:rPr>
          <w:rFonts w:ascii="Book Antiqua" w:hAnsi="Book Antiqua"/>
          <w:lang w:val="es-BO"/>
        </w:rPr>
      </w:pPr>
    </w:p>
    <w:p w14:paraId="742EBB26" w14:textId="77777777" w:rsidR="00314329" w:rsidRDefault="00314329" w:rsidP="00C9771D">
      <w:p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lastRenderedPageBreak/>
        <w:t>DSS Orientado a Modelos Software</w:t>
      </w:r>
    </w:p>
    <w:p w14:paraId="4286277E" w14:textId="77777777" w:rsidR="00314329" w:rsidRPr="00314329" w:rsidRDefault="00314329" w:rsidP="00314329">
      <w:pPr>
        <w:pStyle w:val="Prrafodelista"/>
        <w:numPr>
          <w:ilvl w:val="0"/>
          <w:numId w:val="16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IBM ILOG CPLEX </w:t>
      </w:r>
      <w:proofErr w:type="spellStart"/>
      <w:r w:rsidRPr="00314329">
        <w:rPr>
          <w:rFonts w:ascii="Book Antiqua" w:hAnsi="Book Antiqua"/>
          <w:lang w:val="es-BO"/>
        </w:rPr>
        <w:t>Optimization</w:t>
      </w:r>
      <w:proofErr w:type="spellEnd"/>
      <w:r w:rsidRPr="00314329">
        <w:rPr>
          <w:rFonts w:ascii="Book Antiqua" w:hAnsi="Book Antiqua"/>
          <w:lang w:val="es-BO"/>
        </w:rPr>
        <w:t xml:space="preserve"> Studio: herramienta para el modelado matemático y optimización. </w:t>
      </w:r>
    </w:p>
    <w:p w14:paraId="742E04D3" w14:textId="77777777" w:rsidR="00314329" w:rsidRPr="00314329" w:rsidRDefault="00314329" w:rsidP="00314329">
      <w:pPr>
        <w:pStyle w:val="Prrafodelista"/>
        <w:numPr>
          <w:ilvl w:val="0"/>
          <w:numId w:val="16"/>
        </w:numPr>
        <w:jc w:val="both"/>
        <w:rPr>
          <w:rFonts w:ascii="Book Antiqua" w:hAnsi="Book Antiqua"/>
          <w:lang w:val="es-BO"/>
        </w:rPr>
      </w:pPr>
      <w:proofErr w:type="spellStart"/>
      <w:r w:rsidRPr="00314329">
        <w:rPr>
          <w:rFonts w:ascii="Book Antiqua" w:hAnsi="Book Antiqua"/>
          <w:lang w:val="es-BO"/>
        </w:rPr>
        <w:t>Mathematica</w:t>
      </w:r>
      <w:proofErr w:type="spellEnd"/>
      <w:r w:rsidRPr="00314329">
        <w:rPr>
          <w:rFonts w:ascii="Book Antiqua" w:hAnsi="Book Antiqua"/>
          <w:lang w:val="es-BO"/>
        </w:rPr>
        <w:t xml:space="preserve">: software para cálculos y simulaciones complejas, ideal para modelado científico. </w:t>
      </w:r>
    </w:p>
    <w:p w14:paraId="480300B0" w14:textId="77777777" w:rsidR="00314329" w:rsidRPr="00314329" w:rsidRDefault="00314329" w:rsidP="00314329">
      <w:pPr>
        <w:pStyle w:val="Prrafodelista"/>
        <w:numPr>
          <w:ilvl w:val="0"/>
          <w:numId w:val="16"/>
        </w:numPr>
        <w:jc w:val="both"/>
        <w:rPr>
          <w:rFonts w:ascii="Book Antiqua" w:hAnsi="Book Antiqua"/>
          <w:lang w:val="es-BO"/>
        </w:rPr>
      </w:pPr>
      <w:proofErr w:type="spellStart"/>
      <w:r w:rsidRPr="00314329">
        <w:rPr>
          <w:rFonts w:ascii="Book Antiqua" w:hAnsi="Book Antiqua"/>
          <w:lang w:val="es-BO"/>
        </w:rPr>
        <w:t>AnyLogic</w:t>
      </w:r>
      <w:proofErr w:type="spellEnd"/>
      <w:r w:rsidRPr="00314329">
        <w:rPr>
          <w:rFonts w:ascii="Book Antiqua" w:hAnsi="Book Antiqua"/>
          <w:lang w:val="es-BO"/>
        </w:rPr>
        <w:t xml:space="preserve">: plataforma de simulación que combina metodologías de simulación de eventos discretos, dinámicas de sistemas y simulación basadas en agente. </w:t>
      </w:r>
    </w:p>
    <w:p w14:paraId="29076B49" w14:textId="77777777" w:rsidR="00314329" w:rsidRDefault="00314329" w:rsidP="00C9771D">
      <w:p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Aplicaciones en empresas </w:t>
      </w:r>
    </w:p>
    <w:p w14:paraId="135FD3EA" w14:textId="77777777" w:rsidR="00314329" w:rsidRPr="00314329" w:rsidRDefault="00314329" w:rsidP="00314329">
      <w:pPr>
        <w:pStyle w:val="Prrafodelista"/>
        <w:numPr>
          <w:ilvl w:val="0"/>
          <w:numId w:val="15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Manufactura: para la optimización de cadenas de suministro, planificación de producción y logística. </w:t>
      </w:r>
    </w:p>
    <w:p w14:paraId="21300B26" w14:textId="77777777" w:rsidR="00314329" w:rsidRPr="00314329" w:rsidRDefault="00314329" w:rsidP="00314329">
      <w:pPr>
        <w:pStyle w:val="Prrafodelista"/>
        <w:numPr>
          <w:ilvl w:val="0"/>
          <w:numId w:val="15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Logística y transporte: modelado de rutas de transporte, optimización de la flota y planificación de recursos. </w:t>
      </w:r>
    </w:p>
    <w:p w14:paraId="22851E9F" w14:textId="76D9EB98" w:rsidR="00314329" w:rsidRDefault="00314329" w:rsidP="00314329">
      <w:pPr>
        <w:pStyle w:val="Prrafodelista"/>
        <w:numPr>
          <w:ilvl w:val="0"/>
          <w:numId w:val="15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>Investigación y desarrollo: simulación de experimentos y modelos predictivos para proyectos científicos y tecnológicos.</w:t>
      </w:r>
    </w:p>
    <w:p w14:paraId="684AD58B" w14:textId="2D516B84" w:rsidR="00314329" w:rsidRPr="00314329" w:rsidRDefault="00314329" w:rsidP="00314329">
      <w:p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DSS Basados en el </w:t>
      </w:r>
      <w:proofErr w:type="spellStart"/>
      <w:r w:rsidRPr="00314329">
        <w:rPr>
          <w:rFonts w:ascii="Book Antiqua" w:hAnsi="Book Antiqua"/>
          <w:lang w:val="es-BO"/>
        </w:rPr>
        <w:t>ConocimientoSoftware</w:t>
      </w:r>
      <w:proofErr w:type="spellEnd"/>
    </w:p>
    <w:p w14:paraId="038823C8" w14:textId="3E1E82C9" w:rsidR="00314329" w:rsidRPr="00314329" w:rsidRDefault="00314329" w:rsidP="00314329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Expert </w:t>
      </w:r>
      <w:proofErr w:type="spellStart"/>
      <w:r w:rsidRPr="00314329">
        <w:rPr>
          <w:rFonts w:ascii="Book Antiqua" w:hAnsi="Book Antiqua"/>
          <w:lang w:val="es-BO"/>
        </w:rPr>
        <w:t>System</w:t>
      </w:r>
      <w:proofErr w:type="spellEnd"/>
      <w:r w:rsidRPr="00314329">
        <w:rPr>
          <w:rFonts w:ascii="Book Antiqua" w:hAnsi="Book Antiqua"/>
          <w:lang w:val="es-BO"/>
        </w:rPr>
        <w:t xml:space="preserve"> COGITO: plataforma de IA para procesamiento del lenguaje natural y toma de decisiones basada en conocimientos.</w:t>
      </w:r>
    </w:p>
    <w:p w14:paraId="313FBEC5" w14:textId="338C1D94" w:rsidR="00314329" w:rsidRPr="00314329" w:rsidRDefault="00314329" w:rsidP="00314329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lang w:val="es-BO"/>
        </w:rPr>
      </w:pPr>
      <w:proofErr w:type="spellStart"/>
      <w:r w:rsidRPr="00314329">
        <w:rPr>
          <w:rFonts w:ascii="Book Antiqua" w:hAnsi="Book Antiqua"/>
          <w:lang w:val="es-BO"/>
        </w:rPr>
        <w:t>Prolog</w:t>
      </w:r>
      <w:proofErr w:type="spellEnd"/>
      <w:r w:rsidRPr="00314329">
        <w:rPr>
          <w:rFonts w:ascii="Book Antiqua" w:hAnsi="Book Antiqua"/>
          <w:lang w:val="es-BO"/>
        </w:rPr>
        <w:t>: lenguajes de programación utilizado en el desarrollo de sistemas expertos.</w:t>
      </w:r>
    </w:p>
    <w:p w14:paraId="3E2CACA1" w14:textId="387B6EA9" w:rsidR="00314329" w:rsidRPr="00314329" w:rsidRDefault="00314329" w:rsidP="00314329">
      <w:pPr>
        <w:pStyle w:val="Prrafodelista"/>
        <w:numPr>
          <w:ilvl w:val="0"/>
          <w:numId w:val="17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MYCIN: sistema experto pionero en la medicina para el </w:t>
      </w:r>
      <w:proofErr w:type="spellStart"/>
      <w:r w:rsidRPr="00314329">
        <w:rPr>
          <w:rFonts w:ascii="Book Antiqua" w:hAnsi="Book Antiqua"/>
          <w:lang w:val="es-BO"/>
        </w:rPr>
        <w:t>diagnósticode</w:t>
      </w:r>
      <w:proofErr w:type="spellEnd"/>
      <w:r w:rsidRPr="00314329">
        <w:rPr>
          <w:rFonts w:ascii="Book Antiqua" w:hAnsi="Book Antiqua"/>
          <w:lang w:val="es-BO"/>
        </w:rPr>
        <w:t xml:space="preserve"> enfermedades infecciosas.</w:t>
      </w:r>
    </w:p>
    <w:p w14:paraId="276F33E6" w14:textId="421EDC44" w:rsidR="00314329" w:rsidRDefault="00314329" w:rsidP="00314329">
      <w:p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Empresas: medicina, consultoría, ingeniería (diagnóstico </w:t>
      </w:r>
      <w:proofErr w:type="spellStart"/>
      <w:r w:rsidRPr="00314329">
        <w:rPr>
          <w:rFonts w:ascii="Book Antiqua" w:hAnsi="Book Antiqua"/>
          <w:lang w:val="es-BO"/>
        </w:rPr>
        <w:t>medica</w:t>
      </w:r>
      <w:proofErr w:type="spellEnd"/>
      <w:r w:rsidRPr="00314329">
        <w:rPr>
          <w:rFonts w:ascii="Book Antiqua" w:hAnsi="Book Antiqua"/>
          <w:lang w:val="es-BO"/>
        </w:rPr>
        <w:t>, asesoramiento experto)</w:t>
      </w:r>
      <w:r>
        <w:rPr>
          <w:rFonts w:ascii="Book Antiqua" w:hAnsi="Book Antiqua"/>
          <w:lang w:val="es-BO"/>
        </w:rPr>
        <w:t>.</w:t>
      </w:r>
    </w:p>
    <w:p w14:paraId="696253E1" w14:textId="77777777" w:rsidR="00314329" w:rsidRDefault="00314329" w:rsidP="00314329">
      <w:p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DSS en Grupo (GDSS) Software </w:t>
      </w:r>
    </w:p>
    <w:p w14:paraId="03743D68" w14:textId="561B1E32" w:rsidR="00314329" w:rsidRPr="00314329" w:rsidRDefault="00314329" w:rsidP="00314329">
      <w:pPr>
        <w:pStyle w:val="Prrafodelista"/>
        <w:numPr>
          <w:ilvl w:val="0"/>
          <w:numId w:val="18"/>
        </w:numPr>
        <w:jc w:val="both"/>
        <w:rPr>
          <w:rFonts w:ascii="Book Antiqua" w:hAnsi="Book Antiqua"/>
          <w:lang w:val="es-BO"/>
        </w:rPr>
      </w:pPr>
      <w:proofErr w:type="spellStart"/>
      <w:r w:rsidRPr="00314329">
        <w:rPr>
          <w:rFonts w:ascii="Book Antiqua" w:hAnsi="Book Antiqua"/>
          <w:lang w:val="es-BO"/>
        </w:rPr>
        <w:t>GroupSystems</w:t>
      </w:r>
      <w:proofErr w:type="spellEnd"/>
      <w:r w:rsidRPr="00314329">
        <w:rPr>
          <w:rFonts w:ascii="Book Antiqua" w:hAnsi="Book Antiqua"/>
          <w:lang w:val="es-BO"/>
        </w:rPr>
        <w:t>: herramienta de colaboración en línea para facilitar la toma de decisiones en grupo.</w:t>
      </w:r>
    </w:p>
    <w:p w14:paraId="438D7E5D" w14:textId="77777777" w:rsidR="00314329" w:rsidRPr="00314329" w:rsidRDefault="00314329" w:rsidP="00314329">
      <w:pPr>
        <w:pStyle w:val="Prrafodelista"/>
        <w:numPr>
          <w:ilvl w:val="0"/>
          <w:numId w:val="18"/>
        </w:numPr>
        <w:jc w:val="both"/>
        <w:rPr>
          <w:rFonts w:ascii="Book Antiqua" w:hAnsi="Book Antiqua"/>
          <w:lang w:val="es-BO"/>
        </w:rPr>
      </w:pPr>
      <w:proofErr w:type="spellStart"/>
      <w:r w:rsidRPr="00314329">
        <w:rPr>
          <w:rFonts w:ascii="Book Antiqua" w:hAnsi="Book Antiqua"/>
          <w:lang w:val="es-BO"/>
        </w:rPr>
        <w:t>MeetingSphere</w:t>
      </w:r>
      <w:proofErr w:type="spellEnd"/>
      <w:r w:rsidRPr="00314329">
        <w:rPr>
          <w:rFonts w:ascii="Book Antiqua" w:hAnsi="Book Antiqua"/>
          <w:lang w:val="es-BO"/>
        </w:rPr>
        <w:t xml:space="preserve">: plataforma que permite reuniones colaborativas y toma de decisiones en grupo con herramientas de votación y discusión. </w:t>
      </w:r>
    </w:p>
    <w:p w14:paraId="725D6191" w14:textId="37ACD7A0" w:rsidR="00314329" w:rsidRPr="00314329" w:rsidRDefault="00314329" w:rsidP="00314329">
      <w:pPr>
        <w:pStyle w:val="Prrafodelista"/>
        <w:numPr>
          <w:ilvl w:val="0"/>
          <w:numId w:val="18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Google </w:t>
      </w:r>
      <w:proofErr w:type="spellStart"/>
      <w:r w:rsidRPr="00314329">
        <w:rPr>
          <w:rFonts w:ascii="Book Antiqua" w:hAnsi="Book Antiqua"/>
          <w:lang w:val="es-BO"/>
        </w:rPr>
        <w:t>Workspace</w:t>
      </w:r>
      <w:proofErr w:type="spellEnd"/>
      <w:r w:rsidRPr="00314329">
        <w:rPr>
          <w:rFonts w:ascii="Book Antiqua" w:hAnsi="Book Antiqua"/>
          <w:lang w:val="es-BO"/>
        </w:rPr>
        <w:t>: utilizado en menor medida para la colaboración y toma de decisiones grupales</w:t>
      </w:r>
      <w:r w:rsidRPr="00314329">
        <w:rPr>
          <w:rFonts w:ascii="Book Antiqua" w:hAnsi="Book Antiqua"/>
          <w:lang w:val="es-BO"/>
        </w:rPr>
        <w:t xml:space="preserve"> </w:t>
      </w:r>
      <w:r w:rsidRPr="00314329">
        <w:rPr>
          <w:rFonts w:ascii="Book Antiqua" w:hAnsi="Book Antiqua"/>
          <w:lang w:val="es-BO"/>
        </w:rPr>
        <w:t xml:space="preserve">mediante Google </w:t>
      </w:r>
      <w:proofErr w:type="spellStart"/>
      <w:r w:rsidRPr="00314329">
        <w:rPr>
          <w:rFonts w:ascii="Book Antiqua" w:hAnsi="Book Antiqua"/>
          <w:lang w:val="es-BO"/>
        </w:rPr>
        <w:t>Meet</w:t>
      </w:r>
      <w:proofErr w:type="spellEnd"/>
      <w:r w:rsidRPr="00314329">
        <w:rPr>
          <w:rFonts w:ascii="Book Antiqua" w:hAnsi="Book Antiqua"/>
          <w:lang w:val="es-BO"/>
        </w:rPr>
        <w:t xml:space="preserve">, Docs. </w:t>
      </w:r>
    </w:p>
    <w:p w14:paraId="2BCDC0BC" w14:textId="2635A08F" w:rsidR="00314329" w:rsidRDefault="00314329" w:rsidP="00314329">
      <w:p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>Empresas: consultoría, corporaciones multinacionales, educación (toma de decisiones en equipo).</w:t>
      </w:r>
    </w:p>
    <w:p w14:paraId="510BCB8F" w14:textId="77777777" w:rsidR="00314329" w:rsidRDefault="00314329" w:rsidP="00314329">
      <w:p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DSS en Tiempo Real Software </w:t>
      </w:r>
    </w:p>
    <w:p w14:paraId="622D44A8" w14:textId="77777777" w:rsidR="00314329" w:rsidRPr="00314329" w:rsidRDefault="00314329" w:rsidP="00314329">
      <w:pPr>
        <w:pStyle w:val="Prrafodelista"/>
        <w:numPr>
          <w:ilvl w:val="0"/>
          <w:numId w:val="19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Siemens SIMATIC IT: solución de </w:t>
      </w:r>
      <w:proofErr w:type="spellStart"/>
      <w:r w:rsidRPr="00314329">
        <w:rPr>
          <w:rFonts w:ascii="Book Antiqua" w:hAnsi="Book Antiqua"/>
          <w:lang w:val="es-BO"/>
        </w:rPr>
        <w:t>Manufacturing</w:t>
      </w:r>
      <w:proofErr w:type="spellEnd"/>
      <w:r w:rsidRPr="00314329">
        <w:rPr>
          <w:rFonts w:ascii="Book Antiqua" w:hAnsi="Book Antiqua"/>
          <w:lang w:val="es-BO"/>
        </w:rPr>
        <w:t xml:space="preserve"> </w:t>
      </w:r>
      <w:proofErr w:type="spellStart"/>
      <w:r w:rsidRPr="00314329">
        <w:rPr>
          <w:rFonts w:ascii="Book Antiqua" w:hAnsi="Book Antiqua"/>
          <w:lang w:val="es-BO"/>
        </w:rPr>
        <w:t>Execution</w:t>
      </w:r>
      <w:proofErr w:type="spellEnd"/>
      <w:r w:rsidRPr="00314329">
        <w:rPr>
          <w:rFonts w:ascii="Book Antiqua" w:hAnsi="Book Antiqua"/>
          <w:lang w:val="es-BO"/>
        </w:rPr>
        <w:t xml:space="preserve"> </w:t>
      </w:r>
      <w:proofErr w:type="spellStart"/>
      <w:r w:rsidRPr="00314329">
        <w:rPr>
          <w:rFonts w:ascii="Book Antiqua" w:hAnsi="Book Antiqua"/>
          <w:lang w:val="es-BO"/>
        </w:rPr>
        <w:t>System</w:t>
      </w:r>
      <w:proofErr w:type="spellEnd"/>
      <w:r w:rsidRPr="00314329">
        <w:rPr>
          <w:rFonts w:ascii="Book Antiqua" w:hAnsi="Book Antiqua"/>
          <w:lang w:val="es-BO"/>
        </w:rPr>
        <w:t xml:space="preserve"> (MES) que proporciona soporte en tiempo real para la </w:t>
      </w:r>
      <w:proofErr w:type="spellStart"/>
      <w:r w:rsidRPr="00314329">
        <w:rPr>
          <w:rFonts w:ascii="Book Antiqua" w:hAnsi="Book Antiqua"/>
          <w:lang w:val="es-BO"/>
        </w:rPr>
        <w:t>gestion</w:t>
      </w:r>
      <w:proofErr w:type="spellEnd"/>
      <w:r w:rsidRPr="00314329">
        <w:rPr>
          <w:rFonts w:ascii="Book Antiqua" w:hAnsi="Book Antiqua"/>
          <w:lang w:val="es-BO"/>
        </w:rPr>
        <w:t xml:space="preserve"> de la producción </w:t>
      </w:r>
    </w:p>
    <w:p w14:paraId="72A5A1F2" w14:textId="77777777" w:rsidR="00314329" w:rsidRPr="00314329" w:rsidRDefault="00314329" w:rsidP="00314329">
      <w:pPr>
        <w:pStyle w:val="Prrafodelista"/>
        <w:numPr>
          <w:ilvl w:val="0"/>
          <w:numId w:val="19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Honeywell </w:t>
      </w:r>
      <w:proofErr w:type="spellStart"/>
      <w:r w:rsidRPr="00314329">
        <w:rPr>
          <w:rFonts w:ascii="Book Antiqua" w:hAnsi="Book Antiqua"/>
          <w:lang w:val="es-BO"/>
        </w:rPr>
        <w:t>Experion</w:t>
      </w:r>
      <w:proofErr w:type="spellEnd"/>
      <w:r w:rsidRPr="00314329">
        <w:rPr>
          <w:rFonts w:ascii="Book Antiqua" w:hAnsi="Book Antiqua"/>
          <w:lang w:val="es-BO"/>
        </w:rPr>
        <w:t xml:space="preserve">: sistema de control distribuido que integra la supervisión en tiempo real con la toma de decisiones operativas. </w:t>
      </w:r>
    </w:p>
    <w:p w14:paraId="32BBBE7A" w14:textId="77777777" w:rsidR="00314329" w:rsidRPr="00314329" w:rsidRDefault="00314329" w:rsidP="00314329">
      <w:pPr>
        <w:pStyle w:val="Prrafodelista"/>
        <w:numPr>
          <w:ilvl w:val="0"/>
          <w:numId w:val="19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Apache Storm: sistema para el procesamiento en tiempo real de flujos de datos, utilizados para toma de decisiones inmediatas. </w:t>
      </w:r>
    </w:p>
    <w:p w14:paraId="4B0EFFC1" w14:textId="5742A4DE" w:rsidR="00314329" w:rsidRDefault="00314329" w:rsidP="00314329">
      <w:p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>Empresas: industria de procesos, telecomunicaciones, finanzas (control en tiempo real, gestión de riesgos).</w:t>
      </w:r>
    </w:p>
    <w:p w14:paraId="67A9455A" w14:textId="77777777" w:rsidR="00314329" w:rsidRDefault="00314329" w:rsidP="00314329">
      <w:pPr>
        <w:jc w:val="both"/>
        <w:rPr>
          <w:rFonts w:ascii="Book Antiqua" w:hAnsi="Book Antiqua"/>
          <w:lang w:val="es-BO"/>
        </w:rPr>
      </w:pPr>
    </w:p>
    <w:p w14:paraId="34D83293" w14:textId="77777777" w:rsidR="00314329" w:rsidRDefault="00314329" w:rsidP="00314329">
      <w:p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lastRenderedPageBreak/>
        <w:t xml:space="preserve">Sistemas de Información Geográfica (GIS) </w:t>
      </w:r>
    </w:p>
    <w:p w14:paraId="52D24C11" w14:textId="68BCFA38" w:rsidR="00314329" w:rsidRDefault="00314329" w:rsidP="00314329">
      <w:p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software </w:t>
      </w:r>
    </w:p>
    <w:p w14:paraId="1F9B1197" w14:textId="77777777" w:rsidR="00314329" w:rsidRPr="00314329" w:rsidRDefault="00314329" w:rsidP="00314329">
      <w:pPr>
        <w:pStyle w:val="Prrafodelista"/>
        <w:numPr>
          <w:ilvl w:val="0"/>
          <w:numId w:val="20"/>
        </w:numPr>
        <w:jc w:val="both"/>
        <w:rPr>
          <w:rFonts w:ascii="Book Antiqua" w:hAnsi="Book Antiqua"/>
          <w:lang w:val="es-BO"/>
        </w:rPr>
      </w:pPr>
      <w:proofErr w:type="spellStart"/>
      <w:r w:rsidRPr="00314329">
        <w:rPr>
          <w:rFonts w:ascii="Book Antiqua" w:hAnsi="Book Antiqua"/>
          <w:lang w:val="es-BO"/>
        </w:rPr>
        <w:t>Esri</w:t>
      </w:r>
      <w:proofErr w:type="spellEnd"/>
      <w:r w:rsidRPr="00314329">
        <w:rPr>
          <w:rFonts w:ascii="Book Antiqua" w:hAnsi="Book Antiqua"/>
          <w:lang w:val="es-BO"/>
        </w:rPr>
        <w:t xml:space="preserve"> ArcGIS: plataforma para la gestión y análisis de datos geoespaciales. </w:t>
      </w:r>
    </w:p>
    <w:p w14:paraId="6CB253BB" w14:textId="77777777" w:rsidR="00314329" w:rsidRPr="00314329" w:rsidRDefault="00314329" w:rsidP="00314329">
      <w:pPr>
        <w:pStyle w:val="Prrafodelista"/>
        <w:numPr>
          <w:ilvl w:val="0"/>
          <w:numId w:val="20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QGIS (Quantum GIS): software GIS de código abierto utilizado para análisis espacial. </w:t>
      </w:r>
    </w:p>
    <w:p w14:paraId="777B9F42" w14:textId="77777777" w:rsidR="00314329" w:rsidRPr="00314329" w:rsidRDefault="00314329" w:rsidP="00314329">
      <w:pPr>
        <w:pStyle w:val="Prrafodelista"/>
        <w:numPr>
          <w:ilvl w:val="0"/>
          <w:numId w:val="20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Google </w:t>
      </w:r>
      <w:proofErr w:type="spellStart"/>
      <w:r w:rsidRPr="00314329">
        <w:rPr>
          <w:rFonts w:ascii="Book Antiqua" w:hAnsi="Book Antiqua"/>
          <w:lang w:val="es-BO"/>
        </w:rPr>
        <w:t>Earth</w:t>
      </w:r>
      <w:proofErr w:type="spellEnd"/>
      <w:r w:rsidRPr="00314329">
        <w:rPr>
          <w:rFonts w:ascii="Book Antiqua" w:hAnsi="Book Antiqua"/>
          <w:lang w:val="es-BO"/>
        </w:rPr>
        <w:t xml:space="preserve"> </w:t>
      </w:r>
      <w:proofErr w:type="spellStart"/>
      <w:r w:rsidRPr="00314329">
        <w:rPr>
          <w:rFonts w:ascii="Book Antiqua" w:hAnsi="Book Antiqua"/>
          <w:lang w:val="es-BO"/>
        </w:rPr>
        <w:t>Engine</w:t>
      </w:r>
      <w:proofErr w:type="spellEnd"/>
      <w:r w:rsidRPr="00314329">
        <w:rPr>
          <w:rFonts w:ascii="Book Antiqua" w:hAnsi="Book Antiqua"/>
          <w:lang w:val="es-BO"/>
        </w:rPr>
        <w:t xml:space="preserve">: plataforma para el análisis geoespacial en la nube, utilizada para proyectos medioambientales. </w:t>
      </w:r>
    </w:p>
    <w:p w14:paraId="350C5066" w14:textId="070D9663" w:rsidR="00314329" w:rsidRDefault="00314329" w:rsidP="00314329">
      <w:p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>Empresas: urbanismo, recursos naturales, logística (planificación territorial, monitoreo ambiental)</w:t>
      </w:r>
      <w:r>
        <w:rPr>
          <w:rFonts w:ascii="Book Antiqua" w:hAnsi="Book Antiqua"/>
          <w:lang w:val="es-BO"/>
        </w:rPr>
        <w:t>.</w:t>
      </w:r>
    </w:p>
    <w:p w14:paraId="1732DC83" w14:textId="77777777" w:rsidR="00314329" w:rsidRDefault="00314329" w:rsidP="00314329">
      <w:p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Sistemas de Análisis Predictivo Software </w:t>
      </w:r>
    </w:p>
    <w:p w14:paraId="37633E1C" w14:textId="77777777" w:rsidR="00314329" w:rsidRPr="00314329" w:rsidRDefault="00314329" w:rsidP="00314329">
      <w:pPr>
        <w:pStyle w:val="Prrafodelista"/>
        <w:numPr>
          <w:ilvl w:val="0"/>
          <w:numId w:val="21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IBM SPSS: plataforma para análisis estadístico avanzado y predicción. </w:t>
      </w:r>
    </w:p>
    <w:p w14:paraId="7AAA38A0" w14:textId="77777777" w:rsidR="00314329" w:rsidRPr="00314329" w:rsidRDefault="00314329" w:rsidP="00314329">
      <w:pPr>
        <w:pStyle w:val="Prrafodelista"/>
        <w:numPr>
          <w:ilvl w:val="0"/>
          <w:numId w:val="21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SAS </w:t>
      </w:r>
      <w:proofErr w:type="spellStart"/>
      <w:r w:rsidRPr="00314329">
        <w:rPr>
          <w:rFonts w:ascii="Book Antiqua" w:hAnsi="Book Antiqua"/>
          <w:lang w:val="es-BO"/>
        </w:rPr>
        <w:t>Advanced</w:t>
      </w:r>
      <w:proofErr w:type="spellEnd"/>
      <w:r w:rsidRPr="00314329">
        <w:rPr>
          <w:rFonts w:ascii="Book Antiqua" w:hAnsi="Book Antiqua"/>
          <w:lang w:val="es-BO"/>
        </w:rPr>
        <w:t xml:space="preserve"> </w:t>
      </w:r>
      <w:proofErr w:type="spellStart"/>
      <w:r w:rsidRPr="00314329">
        <w:rPr>
          <w:rFonts w:ascii="Book Antiqua" w:hAnsi="Book Antiqua"/>
          <w:lang w:val="es-BO"/>
        </w:rPr>
        <w:t>Analytics</w:t>
      </w:r>
      <w:proofErr w:type="spellEnd"/>
      <w:r w:rsidRPr="00314329">
        <w:rPr>
          <w:rFonts w:ascii="Book Antiqua" w:hAnsi="Book Antiqua"/>
          <w:lang w:val="es-BO"/>
        </w:rPr>
        <w:t xml:space="preserve">: solución de análisis predictivo y machine </w:t>
      </w:r>
      <w:proofErr w:type="spellStart"/>
      <w:r w:rsidRPr="00314329">
        <w:rPr>
          <w:rFonts w:ascii="Book Antiqua" w:hAnsi="Book Antiqua"/>
          <w:lang w:val="es-BO"/>
        </w:rPr>
        <w:t>learning</w:t>
      </w:r>
      <w:proofErr w:type="spellEnd"/>
      <w:r w:rsidRPr="00314329">
        <w:rPr>
          <w:rFonts w:ascii="Book Antiqua" w:hAnsi="Book Antiqua"/>
          <w:lang w:val="es-BO"/>
        </w:rPr>
        <w:t xml:space="preserve"> para toma de decisiones informadas. </w:t>
      </w:r>
    </w:p>
    <w:p w14:paraId="3557CCA5" w14:textId="77777777" w:rsidR="00314329" w:rsidRPr="00314329" w:rsidRDefault="00314329" w:rsidP="00314329">
      <w:pPr>
        <w:pStyle w:val="Prrafodelista"/>
        <w:numPr>
          <w:ilvl w:val="0"/>
          <w:numId w:val="21"/>
        </w:numPr>
        <w:jc w:val="both"/>
        <w:rPr>
          <w:rFonts w:ascii="Book Antiqua" w:hAnsi="Book Antiqua"/>
          <w:lang w:val="es-BO"/>
        </w:rPr>
      </w:pPr>
      <w:proofErr w:type="spellStart"/>
      <w:r w:rsidRPr="00314329">
        <w:rPr>
          <w:rFonts w:ascii="Book Antiqua" w:hAnsi="Book Antiqua"/>
          <w:lang w:val="es-BO"/>
        </w:rPr>
        <w:t>RapidMiner</w:t>
      </w:r>
      <w:proofErr w:type="spellEnd"/>
      <w:r w:rsidRPr="00314329">
        <w:rPr>
          <w:rFonts w:ascii="Book Antiqua" w:hAnsi="Book Antiqua"/>
          <w:lang w:val="es-BO"/>
        </w:rPr>
        <w:t xml:space="preserve">: plataforma de ciencia de datos que permite el análisis predictivo y minería de datos. </w:t>
      </w:r>
    </w:p>
    <w:p w14:paraId="05677107" w14:textId="6F4B430A" w:rsidR="00314329" w:rsidRDefault="00314329" w:rsidP="00314329">
      <w:p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Empresas: marketing, seguros, manufactura (segmentación, </w:t>
      </w:r>
      <w:proofErr w:type="spellStart"/>
      <w:r w:rsidRPr="00314329">
        <w:rPr>
          <w:rFonts w:ascii="Book Antiqua" w:hAnsi="Book Antiqua"/>
          <w:lang w:val="es-BO"/>
        </w:rPr>
        <w:t>evaluacione</w:t>
      </w:r>
      <w:proofErr w:type="spellEnd"/>
      <w:r w:rsidRPr="00314329">
        <w:rPr>
          <w:rFonts w:ascii="Book Antiqua" w:hAnsi="Book Antiqua"/>
          <w:lang w:val="es-BO"/>
        </w:rPr>
        <w:t xml:space="preserve"> de riesgos, mantenimiento predictivo).</w:t>
      </w:r>
    </w:p>
    <w:p w14:paraId="118DD9BC" w14:textId="77777777" w:rsidR="00314329" w:rsidRDefault="00314329" w:rsidP="00314329">
      <w:p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Sistemas de Información Ejecutiva (EIS) </w:t>
      </w:r>
    </w:p>
    <w:p w14:paraId="7F593E0C" w14:textId="77777777" w:rsidR="00314329" w:rsidRPr="00314329" w:rsidRDefault="00314329" w:rsidP="00314329">
      <w:pPr>
        <w:pStyle w:val="Prrafodelista"/>
        <w:numPr>
          <w:ilvl w:val="0"/>
          <w:numId w:val="22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SAP </w:t>
      </w:r>
      <w:proofErr w:type="spellStart"/>
      <w:r w:rsidRPr="00314329">
        <w:rPr>
          <w:rFonts w:ascii="Book Antiqua" w:hAnsi="Book Antiqua"/>
          <w:lang w:val="es-BO"/>
        </w:rPr>
        <w:t>BusinnessObjects</w:t>
      </w:r>
      <w:proofErr w:type="spellEnd"/>
      <w:r w:rsidRPr="00314329">
        <w:rPr>
          <w:rFonts w:ascii="Book Antiqua" w:hAnsi="Book Antiqua"/>
          <w:lang w:val="es-BO"/>
        </w:rPr>
        <w:t xml:space="preserve">: solución de inteligencia empresarial, proporciona </w:t>
      </w:r>
      <w:proofErr w:type="spellStart"/>
      <w:r w:rsidRPr="00314329">
        <w:rPr>
          <w:rFonts w:ascii="Book Antiqua" w:hAnsi="Book Antiqua"/>
          <w:lang w:val="es-BO"/>
        </w:rPr>
        <w:t>dashboards</w:t>
      </w:r>
      <w:proofErr w:type="spellEnd"/>
      <w:r w:rsidRPr="00314329">
        <w:rPr>
          <w:rFonts w:ascii="Book Antiqua" w:hAnsi="Book Antiqua"/>
          <w:lang w:val="es-BO"/>
        </w:rPr>
        <w:t xml:space="preserve"> y reportes para la alta </w:t>
      </w:r>
      <w:proofErr w:type="spellStart"/>
      <w:r w:rsidRPr="00314329">
        <w:rPr>
          <w:rFonts w:ascii="Book Antiqua" w:hAnsi="Book Antiqua"/>
          <w:lang w:val="es-BO"/>
        </w:rPr>
        <w:t>direccion</w:t>
      </w:r>
      <w:proofErr w:type="spellEnd"/>
      <w:r w:rsidRPr="00314329">
        <w:rPr>
          <w:rFonts w:ascii="Book Antiqua" w:hAnsi="Book Antiqua"/>
          <w:lang w:val="es-BO"/>
        </w:rPr>
        <w:t xml:space="preserve">. </w:t>
      </w:r>
    </w:p>
    <w:p w14:paraId="4C7CD10C" w14:textId="77777777" w:rsidR="00314329" w:rsidRPr="00314329" w:rsidRDefault="00314329" w:rsidP="00314329">
      <w:pPr>
        <w:pStyle w:val="Prrafodelista"/>
        <w:numPr>
          <w:ilvl w:val="0"/>
          <w:numId w:val="22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Oracle Hyperion: software para la gestión del rendimiento empresarial y la toma de decisiones estratégicas. </w:t>
      </w:r>
    </w:p>
    <w:p w14:paraId="3D2A364A" w14:textId="77777777" w:rsidR="00314329" w:rsidRPr="00314329" w:rsidRDefault="00314329" w:rsidP="00314329">
      <w:pPr>
        <w:pStyle w:val="Prrafodelista"/>
        <w:numPr>
          <w:ilvl w:val="0"/>
          <w:numId w:val="22"/>
        </w:num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Cognos </w:t>
      </w:r>
      <w:proofErr w:type="spellStart"/>
      <w:r w:rsidRPr="00314329">
        <w:rPr>
          <w:rFonts w:ascii="Book Antiqua" w:hAnsi="Book Antiqua"/>
          <w:lang w:val="es-BO"/>
        </w:rPr>
        <w:t>Analytics</w:t>
      </w:r>
      <w:proofErr w:type="spellEnd"/>
      <w:r w:rsidRPr="00314329">
        <w:rPr>
          <w:rFonts w:ascii="Book Antiqua" w:hAnsi="Book Antiqua"/>
          <w:lang w:val="es-BO"/>
        </w:rPr>
        <w:t xml:space="preserve">: plataforma de BI de IBM, proporciona herramientas para la toma de decisiones estratégicas a nivel ejecutivo. </w:t>
      </w:r>
    </w:p>
    <w:p w14:paraId="609C2D99" w14:textId="17718822" w:rsidR="00314329" w:rsidRPr="00314329" w:rsidRDefault="00314329" w:rsidP="00314329">
      <w:pPr>
        <w:jc w:val="both"/>
        <w:rPr>
          <w:rFonts w:ascii="Book Antiqua" w:hAnsi="Book Antiqua"/>
          <w:lang w:val="es-BO"/>
        </w:rPr>
      </w:pPr>
      <w:r w:rsidRPr="00314329">
        <w:rPr>
          <w:rFonts w:ascii="Book Antiqua" w:hAnsi="Book Antiqua"/>
          <w:lang w:val="es-BO"/>
        </w:rPr>
        <w:t xml:space="preserve">Empresas: corporaciones, servicios financieros, </w:t>
      </w:r>
      <w:proofErr w:type="spellStart"/>
      <w:r w:rsidRPr="00314329">
        <w:rPr>
          <w:rFonts w:ascii="Book Antiqua" w:hAnsi="Book Antiqua"/>
          <w:lang w:val="es-BO"/>
        </w:rPr>
        <w:t>retail</w:t>
      </w:r>
      <w:proofErr w:type="spellEnd"/>
      <w:r w:rsidRPr="00314329">
        <w:rPr>
          <w:rFonts w:ascii="Book Antiqua" w:hAnsi="Book Antiqua"/>
          <w:lang w:val="es-BO"/>
        </w:rPr>
        <w:t xml:space="preserve"> (decisiones estratégicas, monitoreo de </w:t>
      </w:r>
      <w:proofErr w:type="spellStart"/>
      <w:r w:rsidRPr="00314329">
        <w:rPr>
          <w:rFonts w:ascii="Book Antiqua" w:hAnsi="Book Antiqua"/>
          <w:lang w:val="es-BO"/>
        </w:rPr>
        <w:t>KPls</w:t>
      </w:r>
      <w:proofErr w:type="spellEnd"/>
      <w:r>
        <w:rPr>
          <w:rFonts w:ascii="Book Antiqua" w:hAnsi="Book Antiqua"/>
          <w:lang w:val="es-BO"/>
        </w:rPr>
        <w:t>)</w:t>
      </w:r>
    </w:p>
    <w:sectPr w:rsidR="00314329" w:rsidRPr="00314329" w:rsidSect="00391C9C">
      <w:headerReference w:type="default" r:id="rId9"/>
      <w:footerReference w:type="default" r:id="rId10"/>
      <w:pgSz w:w="12240" w:h="15840"/>
      <w:pgMar w:top="993" w:right="1080" w:bottom="1440" w:left="1080" w:header="720" w:footer="720" w:gutter="0"/>
      <w:pgBorders w:display="firstPage"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281AE" w14:textId="77777777" w:rsidR="005C26D7" w:rsidRDefault="005C26D7" w:rsidP="00693217">
      <w:pPr>
        <w:spacing w:after="0" w:line="240" w:lineRule="auto"/>
      </w:pPr>
      <w:r>
        <w:separator/>
      </w:r>
    </w:p>
  </w:endnote>
  <w:endnote w:type="continuationSeparator" w:id="0">
    <w:p w14:paraId="670A4025" w14:textId="77777777" w:rsidR="005C26D7" w:rsidRDefault="005C26D7" w:rsidP="0069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C44005" w14:textId="18688D67" w:rsidR="00DC20E1" w:rsidRDefault="00DC20E1">
    <w:pPr>
      <w:pStyle w:val="Piedepgina"/>
    </w:pPr>
    <w:r>
      <w:rPr>
        <w:noProof/>
        <w:color w:val="808080" w:themeColor="background1" w:themeShade="80"/>
        <w:lang w:val="es-BO" w:eastAsia="es-BO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E055FC9" wp14:editId="2F38AB2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82B849D" w14:textId="21FAD6C1" w:rsidR="00DC20E1" w:rsidRDefault="00DC20E1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88B29F0" w14:textId="77777777" w:rsidR="00DC20E1" w:rsidRDefault="00DC20E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055FC9" id="Grupo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182B849D" w14:textId="21FAD6C1" w:rsidR="00DC20E1" w:rsidRDefault="00DC20E1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88B29F0" w14:textId="77777777" w:rsidR="00DC20E1" w:rsidRDefault="00DC20E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s-BO" w:eastAsia="es-BO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C0A4724" wp14:editId="2157F9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4D126" w14:textId="77777777" w:rsidR="00DC20E1" w:rsidRDefault="00DC20E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878B0" w:rsidRPr="000878B0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A4724" id="Rectángulo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DD4D126" w14:textId="77777777" w:rsidR="00DC20E1" w:rsidRDefault="00DC20E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0878B0" w:rsidRPr="000878B0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7DF2B" w14:textId="77777777" w:rsidR="005C26D7" w:rsidRDefault="005C26D7" w:rsidP="00693217">
      <w:pPr>
        <w:spacing w:after="0" w:line="240" w:lineRule="auto"/>
      </w:pPr>
      <w:r>
        <w:separator/>
      </w:r>
    </w:p>
  </w:footnote>
  <w:footnote w:type="continuationSeparator" w:id="0">
    <w:p w14:paraId="2B9437F7" w14:textId="77777777" w:rsidR="005C26D7" w:rsidRDefault="005C26D7" w:rsidP="0069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9D21F" w14:textId="477DCC96" w:rsidR="00DC20E1" w:rsidRPr="00693217" w:rsidRDefault="00DC20E1">
    <w:pPr>
      <w:pStyle w:val="Encabezado"/>
      <w:rPr>
        <w:lang w:val="es-BO"/>
      </w:rPr>
    </w:pPr>
    <w:r>
      <w:rPr>
        <w:noProof/>
        <w:lang w:val="es-BO" w:eastAsia="es-BO"/>
      </w:rPr>
      <w:drawing>
        <wp:anchor distT="0" distB="0" distL="114300" distR="114300" simplePos="0" relativeHeight="251661312" behindDoc="0" locked="0" layoutInCell="1" allowOverlap="1" wp14:anchorId="207D0C47" wp14:editId="689E02DF">
          <wp:simplePos x="0" y="0"/>
          <wp:positionH relativeFrom="page">
            <wp:posOffset>6941243</wp:posOffset>
          </wp:positionH>
          <wp:positionV relativeFrom="paragraph">
            <wp:posOffset>-405765</wp:posOffset>
          </wp:positionV>
          <wp:extent cx="616527" cy="809216"/>
          <wp:effectExtent l="0" t="0" r="0" b="0"/>
          <wp:wrapNone/>
          <wp:docPr id="1869858289" name="Imagen 1869858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38116" name="Imagen 664381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527" cy="8092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93217">
      <w:rPr>
        <w:b/>
        <w:bCs/>
        <w:lang w:val="es-BO"/>
      </w:rPr>
      <w:t>U.A.G.R.M</w:t>
    </w:r>
    <w:r w:rsidRPr="00693217">
      <w:rPr>
        <w:b/>
        <w:bCs/>
      </w:rPr>
      <w:ptab w:relativeTo="margin" w:alignment="center" w:leader="none"/>
    </w:r>
    <w:r w:rsidRPr="00693217">
      <w:rPr>
        <w:b/>
        <w:bCs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868CC"/>
    <w:multiLevelType w:val="multilevel"/>
    <w:tmpl w:val="6844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229F6"/>
    <w:multiLevelType w:val="hybridMultilevel"/>
    <w:tmpl w:val="0E02C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6E3F"/>
    <w:multiLevelType w:val="hybridMultilevel"/>
    <w:tmpl w:val="4FC6D736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1E8F05C5"/>
    <w:multiLevelType w:val="hybridMultilevel"/>
    <w:tmpl w:val="F5A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5428"/>
    <w:multiLevelType w:val="hybridMultilevel"/>
    <w:tmpl w:val="B856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51715"/>
    <w:multiLevelType w:val="multilevel"/>
    <w:tmpl w:val="47AA95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3812CE"/>
    <w:multiLevelType w:val="hybridMultilevel"/>
    <w:tmpl w:val="A04AE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E6A55"/>
    <w:multiLevelType w:val="hybridMultilevel"/>
    <w:tmpl w:val="31248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53564"/>
    <w:multiLevelType w:val="hybridMultilevel"/>
    <w:tmpl w:val="07E08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B28D9"/>
    <w:multiLevelType w:val="hybridMultilevel"/>
    <w:tmpl w:val="96863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F1020"/>
    <w:multiLevelType w:val="hybridMultilevel"/>
    <w:tmpl w:val="BA7A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48FC"/>
    <w:multiLevelType w:val="hybridMultilevel"/>
    <w:tmpl w:val="80BC2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D6002"/>
    <w:multiLevelType w:val="multilevel"/>
    <w:tmpl w:val="E586F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820BED"/>
    <w:multiLevelType w:val="hybridMultilevel"/>
    <w:tmpl w:val="8114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30D3F"/>
    <w:multiLevelType w:val="hybridMultilevel"/>
    <w:tmpl w:val="DC3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12DDA"/>
    <w:multiLevelType w:val="hybridMultilevel"/>
    <w:tmpl w:val="A538D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1358C"/>
    <w:multiLevelType w:val="hybridMultilevel"/>
    <w:tmpl w:val="173A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1778C4"/>
    <w:multiLevelType w:val="hybridMultilevel"/>
    <w:tmpl w:val="AACE1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7A0818"/>
    <w:multiLevelType w:val="hybridMultilevel"/>
    <w:tmpl w:val="62F85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229A8"/>
    <w:multiLevelType w:val="multilevel"/>
    <w:tmpl w:val="57FE42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 w15:restartNumberingAfterBreak="0">
    <w:nsid w:val="753F45D0"/>
    <w:multiLevelType w:val="hybridMultilevel"/>
    <w:tmpl w:val="DAA45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F50B0"/>
    <w:multiLevelType w:val="hybridMultilevel"/>
    <w:tmpl w:val="6C1A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4968681">
    <w:abstractNumId w:val="17"/>
  </w:num>
  <w:num w:numId="2" w16cid:durableId="1445231554">
    <w:abstractNumId w:val="6"/>
  </w:num>
  <w:num w:numId="3" w16cid:durableId="1393892409">
    <w:abstractNumId w:val="19"/>
  </w:num>
  <w:num w:numId="4" w16cid:durableId="526216205">
    <w:abstractNumId w:val="12"/>
  </w:num>
  <w:num w:numId="5" w16cid:durableId="1258176913">
    <w:abstractNumId w:val="0"/>
  </w:num>
  <w:num w:numId="6" w16cid:durableId="471215140">
    <w:abstractNumId w:val="13"/>
  </w:num>
  <w:num w:numId="7" w16cid:durableId="1497384943">
    <w:abstractNumId w:val="5"/>
  </w:num>
  <w:num w:numId="8" w16cid:durableId="1649092088">
    <w:abstractNumId w:val="2"/>
  </w:num>
  <w:num w:numId="9" w16cid:durableId="73161588">
    <w:abstractNumId w:val="3"/>
  </w:num>
  <w:num w:numId="10" w16cid:durableId="819927906">
    <w:abstractNumId w:val="10"/>
  </w:num>
  <w:num w:numId="11" w16cid:durableId="475681124">
    <w:abstractNumId w:val="8"/>
  </w:num>
  <w:num w:numId="12" w16cid:durableId="1139803495">
    <w:abstractNumId w:val="21"/>
  </w:num>
  <w:num w:numId="13" w16cid:durableId="1552231114">
    <w:abstractNumId w:val="9"/>
  </w:num>
  <w:num w:numId="14" w16cid:durableId="1413044936">
    <w:abstractNumId w:val="20"/>
  </w:num>
  <w:num w:numId="15" w16cid:durableId="756513115">
    <w:abstractNumId w:val="16"/>
  </w:num>
  <w:num w:numId="16" w16cid:durableId="145441929">
    <w:abstractNumId w:val="1"/>
  </w:num>
  <w:num w:numId="17" w16cid:durableId="1784493370">
    <w:abstractNumId w:val="4"/>
  </w:num>
  <w:num w:numId="18" w16cid:durableId="2028291899">
    <w:abstractNumId w:val="18"/>
  </w:num>
  <w:num w:numId="19" w16cid:durableId="1501459518">
    <w:abstractNumId w:val="11"/>
  </w:num>
  <w:num w:numId="20" w16cid:durableId="1035731873">
    <w:abstractNumId w:val="15"/>
  </w:num>
  <w:num w:numId="21" w16cid:durableId="1849516434">
    <w:abstractNumId w:val="14"/>
  </w:num>
  <w:num w:numId="22" w16cid:durableId="1762483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4AD"/>
    <w:rsid w:val="000217F0"/>
    <w:rsid w:val="000225AD"/>
    <w:rsid w:val="00025662"/>
    <w:rsid w:val="0007505C"/>
    <w:rsid w:val="00075A44"/>
    <w:rsid w:val="000835C0"/>
    <w:rsid w:val="000878B0"/>
    <w:rsid w:val="000B0185"/>
    <w:rsid w:val="000B3545"/>
    <w:rsid w:val="000D2672"/>
    <w:rsid w:val="000D6952"/>
    <w:rsid w:val="000D7029"/>
    <w:rsid w:val="00106112"/>
    <w:rsid w:val="001343AB"/>
    <w:rsid w:val="00155D2B"/>
    <w:rsid w:val="001827DD"/>
    <w:rsid w:val="001851FB"/>
    <w:rsid w:val="001B3DCD"/>
    <w:rsid w:val="002144B7"/>
    <w:rsid w:val="002236B8"/>
    <w:rsid w:val="00225998"/>
    <w:rsid w:val="002D2489"/>
    <w:rsid w:val="002E0D49"/>
    <w:rsid w:val="002F267E"/>
    <w:rsid w:val="00303AF7"/>
    <w:rsid w:val="00314329"/>
    <w:rsid w:val="00347B0D"/>
    <w:rsid w:val="00354C08"/>
    <w:rsid w:val="00362495"/>
    <w:rsid w:val="003647A3"/>
    <w:rsid w:val="003802BA"/>
    <w:rsid w:val="00391C9C"/>
    <w:rsid w:val="00394E80"/>
    <w:rsid w:val="00396C33"/>
    <w:rsid w:val="003D05C2"/>
    <w:rsid w:val="003D57D8"/>
    <w:rsid w:val="003D5B7D"/>
    <w:rsid w:val="003F6D66"/>
    <w:rsid w:val="004070D1"/>
    <w:rsid w:val="00444C61"/>
    <w:rsid w:val="00482A2F"/>
    <w:rsid w:val="0049642C"/>
    <w:rsid w:val="004B4748"/>
    <w:rsid w:val="004C16F4"/>
    <w:rsid w:val="004C26B5"/>
    <w:rsid w:val="004D4895"/>
    <w:rsid w:val="005024AD"/>
    <w:rsid w:val="005144A8"/>
    <w:rsid w:val="00554F54"/>
    <w:rsid w:val="00567A3E"/>
    <w:rsid w:val="005B45E6"/>
    <w:rsid w:val="005C26D7"/>
    <w:rsid w:val="005D604D"/>
    <w:rsid w:val="0061758C"/>
    <w:rsid w:val="006319BC"/>
    <w:rsid w:val="006515F0"/>
    <w:rsid w:val="00657986"/>
    <w:rsid w:val="00693217"/>
    <w:rsid w:val="00696F8C"/>
    <w:rsid w:val="006A67E1"/>
    <w:rsid w:val="006B5D57"/>
    <w:rsid w:val="006C7289"/>
    <w:rsid w:val="006D2033"/>
    <w:rsid w:val="006F0D2A"/>
    <w:rsid w:val="00706D78"/>
    <w:rsid w:val="00720EAB"/>
    <w:rsid w:val="007407CD"/>
    <w:rsid w:val="00784203"/>
    <w:rsid w:val="0078493B"/>
    <w:rsid w:val="007C1E94"/>
    <w:rsid w:val="007D3B26"/>
    <w:rsid w:val="007E1D7B"/>
    <w:rsid w:val="00811BA5"/>
    <w:rsid w:val="00867BC0"/>
    <w:rsid w:val="00886377"/>
    <w:rsid w:val="008877EE"/>
    <w:rsid w:val="00887A74"/>
    <w:rsid w:val="008A5397"/>
    <w:rsid w:val="008C3312"/>
    <w:rsid w:val="008C582A"/>
    <w:rsid w:val="00902E1D"/>
    <w:rsid w:val="00925F4C"/>
    <w:rsid w:val="00951D63"/>
    <w:rsid w:val="009672E1"/>
    <w:rsid w:val="009968EB"/>
    <w:rsid w:val="009A2700"/>
    <w:rsid w:val="009A5D2E"/>
    <w:rsid w:val="009D1847"/>
    <w:rsid w:val="00A33B1C"/>
    <w:rsid w:val="00A56144"/>
    <w:rsid w:val="00A8385C"/>
    <w:rsid w:val="00A84C67"/>
    <w:rsid w:val="00A87A0D"/>
    <w:rsid w:val="00AA5EFE"/>
    <w:rsid w:val="00AB6ECB"/>
    <w:rsid w:val="00AB70E0"/>
    <w:rsid w:val="00AD1866"/>
    <w:rsid w:val="00AE32DC"/>
    <w:rsid w:val="00B65C1F"/>
    <w:rsid w:val="00B73FF6"/>
    <w:rsid w:val="00B86062"/>
    <w:rsid w:val="00BB0A4F"/>
    <w:rsid w:val="00BF17BF"/>
    <w:rsid w:val="00BF1F47"/>
    <w:rsid w:val="00C10E5F"/>
    <w:rsid w:val="00C1375F"/>
    <w:rsid w:val="00C1764E"/>
    <w:rsid w:val="00C23275"/>
    <w:rsid w:val="00C30E33"/>
    <w:rsid w:val="00C414D2"/>
    <w:rsid w:val="00C81138"/>
    <w:rsid w:val="00C81ED3"/>
    <w:rsid w:val="00C9771D"/>
    <w:rsid w:val="00CA4D16"/>
    <w:rsid w:val="00CB1C42"/>
    <w:rsid w:val="00CB4814"/>
    <w:rsid w:val="00CF7F15"/>
    <w:rsid w:val="00D21150"/>
    <w:rsid w:val="00D3728F"/>
    <w:rsid w:val="00D81852"/>
    <w:rsid w:val="00D829E7"/>
    <w:rsid w:val="00D8334D"/>
    <w:rsid w:val="00DA412F"/>
    <w:rsid w:val="00DA4862"/>
    <w:rsid w:val="00DB0F17"/>
    <w:rsid w:val="00DB19B4"/>
    <w:rsid w:val="00DC20E1"/>
    <w:rsid w:val="00DF0DE2"/>
    <w:rsid w:val="00DF4DAD"/>
    <w:rsid w:val="00DF7825"/>
    <w:rsid w:val="00E107D7"/>
    <w:rsid w:val="00E21625"/>
    <w:rsid w:val="00E60A1D"/>
    <w:rsid w:val="00E77302"/>
    <w:rsid w:val="00EB1A8F"/>
    <w:rsid w:val="00EE4913"/>
    <w:rsid w:val="00EF2C1D"/>
    <w:rsid w:val="00F06568"/>
    <w:rsid w:val="00F16C3A"/>
    <w:rsid w:val="00F23A0F"/>
    <w:rsid w:val="00F42E99"/>
    <w:rsid w:val="00F6524D"/>
    <w:rsid w:val="00F7799D"/>
    <w:rsid w:val="00F827C0"/>
    <w:rsid w:val="00FD1700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19033"/>
  <w15:chartTrackingRefBased/>
  <w15:docId w15:val="{223FA890-F407-4D02-8229-28F563C7B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6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217"/>
  </w:style>
  <w:style w:type="paragraph" w:styleId="Piedepgina">
    <w:name w:val="footer"/>
    <w:basedOn w:val="Normal"/>
    <w:link w:val="PiedepginaCar"/>
    <w:uiPriority w:val="99"/>
    <w:unhideWhenUsed/>
    <w:rsid w:val="006932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217"/>
  </w:style>
  <w:style w:type="character" w:customStyle="1" w:styleId="Ttulo1Car">
    <w:name w:val="Título 1 Car"/>
    <w:basedOn w:val="Fuentedeprrafopredeter"/>
    <w:link w:val="Ttulo1"/>
    <w:uiPriority w:val="9"/>
    <w:rsid w:val="00696F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6F8C"/>
    <w:pPr>
      <w:outlineLvl w:val="9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696F8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968E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968E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16C3A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16C3A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6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59"/>
    <w:rsid w:val="007407CD"/>
    <w:pPr>
      <w:spacing w:after="0" w:line="240" w:lineRule="auto"/>
    </w:pPr>
    <w:rPr>
      <w:kern w:val="0"/>
      <w:lang w:val="es-BO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A87A0D"/>
    <w:rPr>
      <w:color w:val="954F72"/>
      <w:u w:val="single"/>
    </w:rPr>
  </w:style>
  <w:style w:type="paragraph" w:customStyle="1" w:styleId="msonormal0">
    <w:name w:val="msonormal"/>
    <w:basedOn w:val="Normal"/>
    <w:rsid w:val="00A87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BO" w:eastAsia="es-BO"/>
      <w14:ligatures w14:val="none"/>
    </w:rPr>
  </w:style>
  <w:style w:type="paragraph" w:customStyle="1" w:styleId="xl65">
    <w:name w:val="xl65"/>
    <w:basedOn w:val="Normal"/>
    <w:rsid w:val="00A87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s-BO" w:eastAsia="es-BO"/>
      <w14:ligatures w14:val="none"/>
    </w:rPr>
  </w:style>
  <w:style w:type="paragraph" w:customStyle="1" w:styleId="xl66">
    <w:name w:val="xl66"/>
    <w:basedOn w:val="Normal"/>
    <w:rsid w:val="00A87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val="es-BO" w:eastAsia="es-BO"/>
      <w14:ligatures w14:val="none"/>
    </w:rPr>
  </w:style>
  <w:style w:type="paragraph" w:customStyle="1" w:styleId="xl67">
    <w:name w:val="xl67"/>
    <w:basedOn w:val="Normal"/>
    <w:rsid w:val="00A87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kern w:val="0"/>
      <w:sz w:val="24"/>
      <w:szCs w:val="24"/>
      <w:lang w:val="es-BO" w:eastAsia="es-BO"/>
      <w14:ligatures w14:val="none"/>
    </w:rPr>
  </w:style>
  <w:style w:type="paragraph" w:customStyle="1" w:styleId="xl68">
    <w:name w:val="xl68"/>
    <w:basedOn w:val="Normal"/>
    <w:rsid w:val="00A87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kern w:val="0"/>
      <w:sz w:val="24"/>
      <w:szCs w:val="24"/>
      <w:lang w:val="es-BO" w:eastAsia="es-BO"/>
      <w14:ligatures w14:val="none"/>
    </w:rPr>
  </w:style>
  <w:style w:type="paragraph" w:customStyle="1" w:styleId="xl69">
    <w:name w:val="xl69"/>
    <w:basedOn w:val="Normal"/>
    <w:rsid w:val="00A87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val="es-BO" w:eastAsia="es-BO"/>
      <w14:ligatures w14:val="none"/>
    </w:rPr>
  </w:style>
  <w:style w:type="paragraph" w:customStyle="1" w:styleId="xl70">
    <w:name w:val="xl70"/>
    <w:basedOn w:val="Normal"/>
    <w:rsid w:val="00A87A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kern w:val="0"/>
      <w:sz w:val="24"/>
      <w:szCs w:val="24"/>
      <w:lang w:val="es-BO" w:eastAsia="es-BO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E60A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5F21-6D79-417C-AE3D-3D219BA1E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Rojas</dc:creator>
  <cp:keywords/>
  <dc:description/>
  <cp:lastModifiedBy>Joseph Benitez</cp:lastModifiedBy>
  <cp:revision>2</cp:revision>
  <dcterms:created xsi:type="dcterms:W3CDTF">2024-08-10T03:45:00Z</dcterms:created>
  <dcterms:modified xsi:type="dcterms:W3CDTF">2024-08-10T03:45:00Z</dcterms:modified>
</cp:coreProperties>
</file>